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53" w:rsidRDefault="00620B53" w:rsidP="00620B5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F75C1" w:rsidRPr="00620B53" w:rsidRDefault="00620B53" w:rsidP="00620B53">
      <w:pPr>
        <w:jc w:val="center"/>
        <w:rPr>
          <w:rFonts w:ascii="Times New Roman" w:hAnsi="Times New Roman" w:cs="Times New Roman"/>
          <w:sz w:val="120"/>
          <w:szCs w:val="120"/>
        </w:rPr>
      </w:pPr>
      <w:r w:rsidRPr="00620B53">
        <w:rPr>
          <w:rFonts w:ascii="Times New Roman" w:hAnsi="Times New Roman" w:cs="Times New Roman"/>
          <w:sz w:val="120"/>
          <w:szCs w:val="120"/>
        </w:rPr>
        <w:t>Итоговое собеседование</w:t>
      </w:r>
    </w:p>
    <w:p w:rsidR="00620B53" w:rsidRPr="00620B53" w:rsidRDefault="00620B53" w:rsidP="00620B53">
      <w:pPr>
        <w:jc w:val="center"/>
        <w:rPr>
          <w:rFonts w:ascii="Times New Roman" w:hAnsi="Times New Roman" w:cs="Times New Roman"/>
          <w:sz w:val="120"/>
          <w:szCs w:val="120"/>
        </w:rPr>
      </w:pPr>
      <w:r w:rsidRPr="00620B53">
        <w:rPr>
          <w:rFonts w:ascii="Times New Roman" w:hAnsi="Times New Roman" w:cs="Times New Roman"/>
          <w:sz w:val="120"/>
          <w:szCs w:val="120"/>
        </w:rPr>
        <w:t>9 класс</w:t>
      </w:r>
    </w:p>
    <w:p w:rsidR="00620B53" w:rsidRDefault="00620B53" w:rsidP="00620B53">
      <w:pPr>
        <w:rPr>
          <w:rFonts w:ascii="Times New Roman" w:hAnsi="Times New Roman" w:cs="Times New Roman"/>
          <w:sz w:val="40"/>
          <w:szCs w:val="40"/>
        </w:rPr>
      </w:pPr>
    </w:p>
    <w:p w:rsid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</w:p>
    <w:p w:rsidR="00620B53" w:rsidRP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8"/>
          <w:szCs w:val="48"/>
        </w:rPr>
      </w:pPr>
      <w:r w:rsidRPr="00620B53">
        <w:rPr>
          <w:rFonts w:ascii="Times New Roman" w:hAnsi="Times New Roman" w:cs="Times New Roman"/>
          <w:sz w:val="48"/>
          <w:szCs w:val="48"/>
        </w:rPr>
        <w:t>Состоит из 4 частей:</w:t>
      </w:r>
    </w:p>
    <w:p w:rsidR="00620B53" w:rsidRPr="00620B53" w:rsidRDefault="00620B53" w:rsidP="00620B53">
      <w:pPr>
        <w:pStyle w:val="a3"/>
        <w:numPr>
          <w:ilvl w:val="0"/>
          <w:numId w:val="1"/>
        </w:numPr>
        <w:tabs>
          <w:tab w:val="left" w:pos="6855"/>
        </w:tabs>
        <w:rPr>
          <w:rFonts w:ascii="Times New Roman" w:hAnsi="Times New Roman" w:cs="Times New Roman"/>
          <w:sz w:val="48"/>
          <w:szCs w:val="48"/>
        </w:rPr>
      </w:pPr>
      <w:r w:rsidRPr="00620B53">
        <w:rPr>
          <w:rFonts w:ascii="Times New Roman" w:hAnsi="Times New Roman" w:cs="Times New Roman"/>
          <w:sz w:val="48"/>
          <w:szCs w:val="48"/>
        </w:rPr>
        <w:t>Чтение</w:t>
      </w:r>
    </w:p>
    <w:p w:rsidR="00620B53" w:rsidRPr="00620B53" w:rsidRDefault="00620B53" w:rsidP="00620B53">
      <w:pPr>
        <w:pStyle w:val="a3"/>
        <w:numPr>
          <w:ilvl w:val="0"/>
          <w:numId w:val="1"/>
        </w:numPr>
        <w:tabs>
          <w:tab w:val="left" w:pos="6855"/>
        </w:tabs>
        <w:rPr>
          <w:rFonts w:ascii="Times New Roman" w:hAnsi="Times New Roman" w:cs="Times New Roman"/>
          <w:sz w:val="48"/>
          <w:szCs w:val="48"/>
        </w:rPr>
      </w:pPr>
      <w:r w:rsidRPr="00620B53">
        <w:rPr>
          <w:rFonts w:ascii="Times New Roman" w:hAnsi="Times New Roman" w:cs="Times New Roman"/>
          <w:sz w:val="48"/>
          <w:szCs w:val="48"/>
        </w:rPr>
        <w:t>Пересказ</w:t>
      </w:r>
    </w:p>
    <w:p w:rsidR="00620B53" w:rsidRPr="00620B53" w:rsidRDefault="00620B53" w:rsidP="00620B53">
      <w:pPr>
        <w:pStyle w:val="a3"/>
        <w:numPr>
          <w:ilvl w:val="0"/>
          <w:numId w:val="1"/>
        </w:numPr>
        <w:tabs>
          <w:tab w:val="left" w:pos="6855"/>
        </w:tabs>
        <w:rPr>
          <w:rFonts w:ascii="Times New Roman" w:hAnsi="Times New Roman" w:cs="Times New Roman"/>
          <w:sz w:val="48"/>
          <w:szCs w:val="48"/>
        </w:rPr>
      </w:pPr>
      <w:r w:rsidRPr="00620B53">
        <w:rPr>
          <w:rFonts w:ascii="Times New Roman" w:hAnsi="Times New Roman" w:cs="Times New Roman"/>
          <w:sz w:val="48"/>
          <w:szCs w:val="48"/>
        </w:rPr>
        <w:t>Монолог</w:t>
      </w:r>
    </w:p>
    <w:p w:rsidR="00620B53" w:rsidRPr="00620B53" w:rsidRDefault="00620B53" w:rsidP="00620B53">
      <w:pPr>
        <w:pStyle w:val="a3"/>
        <w:numPr>
          <w:ilvl w:val="0"/>
          <w:numId w:val="1"/>
        </w:numPr>
        <w:tabs>
          <w:tab w:val="left" w:pos="6855"/>
        </w:tabs>
        <w:rPr>
          <w:rFonts w:ascii="Times New Roman" w:hAnsi="Times New Roman" w:cs="Times New Roman"/>
          <w:sz w:val="48"/>
          <w:szCs w:val="48"/>
        </w:rPr>
      </w:pPr>
      <w:r w:rsidRPr="00620B53">
        <w:rPr>
          <w:rFonts w:ascii="Times New Roman" w:hAnsi="Times New Roman" w:cs="Times New Roman"/>
          <w:sz w:val="48"/>
          <w:szCs w:val="48"/>
        </w:rPr>
        <w:t>Диалог</w:t>
      </w:r>
    </w:p>
    <w:p w:rsidR="00620B53" w:rsidRP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8"/>
          <w:szCs w:val="48"/>
        </w:rPr>
      </w:pPr>
      <w:r w:rsidRPr="00620B53">
        <w:rPr>
          <w:rFonts w:ascii="Times New Roman" w:hAnsi="Times New Roman" w:cs="Times New Roman"/>
          <w:sz w:val="48"/>
          <w:szCs w:val="48"/>
        </w:rPr>
        <w:t>Также оценивается наличие ошибок в речи.</w:t>
      </w:r>
    </w:p>
    <w:p w:rsid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</w:p>
    <w:p w:rsid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</w:p>
    <w:p w:rsid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</w:p>
    <w:p w:rsidR="00620B53" w:rsidRDefault="00620B53" w:rsidP="00620B53">
      <w:pPr>
        <w:tabs>
          <w:tab w:val="left" w:pos="685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Критерии итогового собеседования</w:t>
      </w:r>
    </w:p>
    <w:p w:rsid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20B53" w:rsidTr="00620B53">
        <w:tc>
          <w:tcPr>
            <w:tcW w:w="5341" w:type="dxa"/>
          </w:tcPr>
          <w:p w:rsidR="00620B53" w:rsidRPr="006B320E" w:rsidRDefault="00620B53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Задание 1 (чтение)</w:t>
            </w:r>
          </w:p>
        </w:tc>
        <w:tc>
          <w:tcPr>
            <w:tcW w:w="5341" w:type="dxa"/>
          </w:tcPr>
          <w:p w:rsidR="00620B53" w:rsidRPr="006B320E" w:rsidRDefault="00620B53" w:rsidP="00620B53">
            <w:pPr>
              <w:tabs>
                <w:tab w:val="left" w:pos="6855"/>
              </w:tabs>
              <w:ind w:firstLine="708"/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 Интонация</w:t>
            </w:r>
          </w:p>
          <w:p w:rsidR="00620B53" w:rsidRPr="006B320E" w:rsidRDefault="00620B53" w:rsidP="00620B53">
            <w:pPr>
              <w:tabs>
                <w:tab w:val="left" w:pos="6855"/>
              </w:tabs>
              <w:ind w:firstLine="708"/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Темп</w:t>
            </w:r>
          </w:p>
        </w:tc>
      </w:tr>
      <w:tr w:rsidR="00620B53" w:rsidTr="00620B53">
        <w:tc>
          <w:tcPr>
            <w:tcW w:w="5341" w:type="dxa"/>
          </w:tcPr>
          <w:p w:rsidR="00620B53" w:rsidRPr="006B320E" w:rsidRDefault="00620B53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Задание 2 (пересказ)</w:t>
            </w:r>
          </w:p>
        </w:tc>
        <w:tc>
          <w:tcPr>
            <w:tcW w:w="5341" w:type="dxa"/>
          </w:tcPr>
          <w:p w:rsidR="00620B53" w:rsidRPr="006B320E" w:rsidRDefault="00620B53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 xml:space="preserve">+ </w:t>
            </w:r>
            <w:proofErr w:type="spellStart"/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Микротемы</w:t>
            </w:r>
            <w:proofErr w:type="spellEnd"/>
          </w:p>
          <w:p w:rsidR="00620B53" w:rsidRPr="006B320E" w:rsidRDefault="00620B53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Фактические ошибки</w:t>
            </w:r>
          </w:p>
          <w:p w:rsidR="00620B53" w:rsidRPr="006B320E" w:rsidRDefault="00620B53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Цитата логично включена</w:t>
            </w:r>
          </w:p>
          <w:p w:rsidR="00620B53" w:rsidRPr="006B320E" w:rsidRDefault="00620B53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Цитирование без ошибок</w:t>
            </w:r>
          </w:p>
        </w:tc>
      </w:tr>
      <w:tr w:rsidR="00620B53" w:rsidTr="00620B53">
        <w:tc>
          <w:tcPr>
            <w:tcW w:w="5341" w:type="dxa"/>
          </w:tcPr>
          <w:p w:rsidR="00620B53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Задания</w:t>
            </w:r>
            <w:r w:rsidR="00620B53" w:rsidRPr="006B320E">
              <w:rPr>
                <w:rFonts w:ascii="Times New Roman" w:hAnsi="Times New Roman" w:cs="Times New Roman"/>
                <w:sz w:val="44"/>
                <w:szCs w:val="44"/>
              </w:rPr>
              <w:t xml:space="preserve"> 1 – 2</w:t>
            </w:r>
          </w:p>
        </w:tc>
        <w:tc>
          <w:tcPr>
            <w:tcW w:w="5341" w:type="dxa"/>
          </w:tcPr>
          <w:p w:rsidR="00620B53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 xml:space="preserve">     </w:t>
            </w:r>
            <w:r w:rsidR="00620B53" w:rsidRPr="006B320E">
              <w:rPr>
                <w:rFonts w:ascii="Times New Roman" w:hAnsi="Times New Roman" w:cs="Times New Roman"/>
                <w:sz w:val="44"/>
                <w:szCs w:val="44"/>
              </w:rPr>
              <w:t>+ Грамматические ошибки</w:t>
            </w:r>
          </w:p>
          <w:p w:rsidR="006B320E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 xml:space="preserve">     + Орфоэпические ошибки</w:t>
            </w:r>
          </w:p>
          <w:p w:rsidR="006B320E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 xml:space="preserve">     + Речевые ошибки</w:t>
            </w:r>
          </w:p>
          <w:p w:rsidR="006B320E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 xml:space="preserve">     + Искажения слов</w:t>
            </w:r>
          </w:p>
        </w:tc>
      </w:tr>
      <w:tr w:rsidR="00620B53" w:rsidTr="00620B53">
        <w:tc>
          <w:tcPr>
            <w:tcW w:w="5341" w:type="dxa"/>
          </w:tcPr>
          <w:p w:rsidR="00620B53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Задание 3 (монолог)</w:t>
            </w:r>
          </w:p>
        </w:tc>
        <w:tc>
          <w:tcPr>
            <w:tcW w:w="5341" w:type="dxa"/>
          </w:tcPr>
          <w:p w:rsidR="00620B53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10 фраз без фактических ошибок</w:t>
            </w:r>
          </w:p>
          <w:p w:rsidR="006B320E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Речевая ситуация</w:t>
            </w:r>
          </w:p>
          <w:p w:rsidR="006B320E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Логичность и последовательность</w:t>
            </w:r>
          </w:p>
        </w:tc>
      </w:tr>
      <w:tr w:rsidR="00620B53" w:rsidTr="00620B53">
        <w:tc>
          <w:tcPr>
            <w:tcW w:w="5341" w:type="dxa"/>
          </w:tcPr>
          <w:p w:rsidR="00620B53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Задание 4 (диалог)</w:t>
            </w:r>
          </w:p>
        </w:tc>
        <w:tc>
          <w:tcPr>
            <w:tcW w:w="5341" w:type="dxa"/>
          </w:tcPr>
          <w:p w:rsidR="00620B53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 xml:space="preserve">      + Полные ответы на все вопросы</w:t>
            </w:r>
          </w:p>
          <w:p w:rsidR="006B320E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 xml:space="preserve">      + Речевая ситуация</w:t>
            </w:r>
          </w:p>
        </w:tc>
      </w:tr>
      <w:tr w:rsidR="00620B53" w:rsidTr="00620B53">
        <w:tc>
          <w:tcPr>
            <w:tcW w:w="5341" w:type="dxa"/>
          </w:tcPr>
          <w:p w:rsidR="00620B53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Задания 3 - 4</w:t>
            </w:r>
          </w:p>
        </w:tc>
        <w:tc>
          <w:tcPr>
            <w:tcW w:w="5341" w:type="dxa"/>
          </w:tcPr>
          <w:p w:rsidR="00620B53" w:rsidRPr="006B320E" w:rsidRDefault="006B320E" w:rsidP="00620B53">
            <w:pPr>
              <w:tabs>
                <w:tab w:val="left" w:pos="685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Грамматические ошибки</w:t>
            </w:r>
          </w:p>
          <w:p w:rsidR="006B320E" w:rsidRPr="006B320E" w:rsidRDefault="006B320E" w:rsidP="006B320E">
            <w:pPr>
              <w:tabs>
                <w:tab w:val="right" w:pos="512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Орфоэпические ошибки</w:t>
            </w: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  <w:p w:rsidR="006B320E" w:rsidRPr="006B320E" w:rsidRDefault="006B320E" w:rsidP="006B320E">
            <w:pPr>
              <w:tabs>
                <w:tab w:val="right" w:pos="512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Речевые ошибки</w:t>
            </w:r>
          </w:p>
          <w:p w:rsidR="006B320E" w:rsidRPr="006B320E" w:rsidRDefault="006B320E" w:rsidP="006B320E">
            <w:pPr>
              <w:tabs>
                <w:tab w:val="right" w:pos="512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 w:rsidRPr="006B320E">
              <w:rPr>
                <w:rFonts w:ascii="Times New Roman" w:hAnsi="Times New Roman" w:cs="Times New Roman"/>
                <w:sz w:val="44"/>
                <w:szCs w:val="44"/>
              </w:rPr>
              <w:t>+Богатство речи</w:t>
            </w:r>
          </w:p>
        </w:tc>
      </w:tr>
    </w:tbl>
    <w:p w:rsidR="00620B53" w:rsidRDefault="00620B53" w:rsidP="00620B53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</w:p>
    <w:p w:rsidR="006B320E" w:rsidRDefault="006B320E" w:rsidP="00620B53">
      <w:pPr>
        <w:tabs>
          <w:tab w:val="left" w:pos="6855"/>
        </w:tabs>
        <w:rPr>
          <w:rFonts w:ascii="Times New Roman" w:hAnsi="Times New Roman" w:cs="Times New Roman"/>
          <w:sz w:val="40"/>
          <w:szCs w:val="40"/>
        </w:rPr>
      </w:pPr>
    </w:p>
    <w:p w:rsidR="006B320E" w:rsidRDefault="006B320E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ШИ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86"/>
        <w:gridCol w:w="6596"/>
      </w:tblGrid>
      <w:tr w:rsidR="006B320E" w:rsidTr="006B320E">
        <w:tc>
          <w:tcPr>
            <w:tcW w:w="3510" w:type="dxa"/>
          </w:tcPr>
          <w:p w:rsidR="006B320E" w:rsidRDefault="006B320E" w:rsidP="006B320E">
            <w:pPr>
              <w:tabs>
                <w:tab w:val="left" w:pos="685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ТИЧЕСКАЯ</w:t>
            </w:r>
          </w:p>
        </w:tc>
        <w:tc>
          <w:tcPr>
            <w:tcW w:w="7172" w:type="dxa"/>
          </w:tcPr>
          <w:p w:rsidR="006B320E" w:rsidRDefault="006B320E" w:rsidP="006B320E">
            <w:pPr>
              <w:tabs>
                <w:tab w:val="left" w:pos="685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6B320E">
              <w:rPr>
                <w:rFonts w:ascii="Times New Roman" w:hAnsi="Times New Roman" w:cs="Times New Roman"/>
                <w:b/>
                <w:sz w:val="40"/>
                <w:szCs w:val="40"/>
              </w:rPr>
              <w:t>Алексей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ергеевич Пушкин</w:t>
            </w:r>
          </w:p>
        </w:tc>
      </w:tr>
      <w:tr w:rsidR="006B320E" w:rsidTr="006B320E">
        <w:tc>
          <w:tcPr>
            <w:tcW w:w="3510" w:type="dxa"/>
          </w:tcPr>
          <w:p w:rsidR="006B320E" w:rsidRDefault="006B320E" w:rsidP="006B320E">
            <w:pPr>
              <w:tabs>
                <w:tab w:val="left" w:pos="2475"/>
                <w:tab w:val="left" w:pos="685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РАММАТИЧЕСКАЯ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</w:tc>
        <w:tc>
          <w:tcPr>
            <w:tcW w:w="7172" w:type="dxa"/>
          </w:tcPr>
          <w:p w:rsidR="006B320E" w:rsidRDefault="006B320E" w:rsidP="006B320E">
            <w:pPr>
              <w:tabs>
                <w:tab w:val="left" w:pos="685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Более </w:t>
            </w:r>
            <w:proofErr w:type="spellStart"/>
            <w:r w:rsidRPr="006B320E">
              <w:rPr>
                <w:rFonts w:ascii="Times New Roman" w:hAnsi="Times New Roman" w:cs="Times New Roman"/>
                <w:b/>
                <w:sz w:val="40"/>
                <w:szCs w:val="40"/>
              </w:rPr>
              <w:t>пятист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рублей</w:t>
            </w:r>
          </w:p>
        </w:tc>
      </w:tr>
      <w:tr w:rsidR="006B320E" w:rsidTr="006B320E">
        <w:tc>
          <w:tcPr>
            <w:tcW w:w="3510" w:type="dxa"/>
          </w:tcPr>
          <w:p w:rsidR="006B320E" w:rsidRDefault="006B320E" w:rsidP="006B320E">
            <w:pPr>
              <w:tabs>
                <w:tab w:val="left" w:pos="685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РФОЭПИЧЕСКАЯ</w:t>
            </w:r>
          </w:p>
        </w:tc>
        <w:tc>
          <w:tcPr>
            <w:tcW w:w="7172" w:type="dxa"/>
          </w:tcPr>
          <w:p w:rsidR="006B320E" w:rsidRDefault="006B320E" w:rsidP="006B320E">
            <w:pPr>
              <w:tabs>
                <w:tab w:val="left" w:pos="685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орт</w:t>
            </w:r>
            <w:r w:rsidRPr="006B320E">
              <w:rPr>
                <w:rFonts w:ascii="Times New Roman" w:hAnsi="Times New Roman" w:cs="Times New Roman"/>
                <w:b/>
                <w:sz w:val="40"/>
                <w:szCs w:val="40"/>
              </w:rPr>
              <w:t>ы</w:t>
            </w:r>
          </w:p>
        </w:tc>
      </w:tr>
      <w:tr w:rsidR="006B320E" w:rsidTr="006B320E">
        <w:tc>
          <w:tcPr>
            <w:tcW w:w="3510" w:type="dxa"/>
          </w:tcPr>
          <w:p w:rsidR="006B320E" w:rsidRDefault="006B320E" w:rsidP="006B320E">
            <w:pPr>
              <w:tabs>
                <w:tab w:val="left" w:pos="1350"/>
                <w:tab w:val="left" w:pos="685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КАЖЕНИЕ СЛОВ</w:t>
            </w:r>
          </w:p>
        </w:tc>
        <w:tc>
          <w:tcPr>
            <w:tcW w:w="7172" w:type="dxa"/>
          </w:tcPr>
          <w:p w:rsidR="006B320E" w:rsidRDefault="006B320E" w:rsidP="006B320E">
            <w:pPr>
              <w:tabs>
                <w:tab w:val="left" w:pos="685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мелость и бесстраши</w:t>
            </w:r>
            <w:r w:rsidRPr="006B320E">
              <w:rPr>
                <w:rFonts w:ascii="Times New Roman" w:hAnsi="Times New Roman" w:cs="Times New Roman"/>
                <w:b/>
                <w:sz w:val="40"/>
                <w:szCs w:val="40"/>
              </w:rPr>
              <w:t>я</w:t>
            </w:r>
          </w:p>
        </w:tc>
      </w:tr>
      <w:tr w:rsidR="006B320E" w:rsidTr="006B320E">
        <w:tc>
          <w:tcPr>
            <w:tcW w:w="3510" w:type="dxa"/>
          </w:tcPr>
          <w:p w:rsidR="006B320E" w:rsidRPr="006B320E" w:rsidRDefault="006B320E" w:rsidP="006B320E">
            <w:pPr>
              <w:tabs>
                <w:tab w:val="left" w:pos="685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B320E">
              <w:rPr>
                <w:rFonts w:ascii="Times New Roman" w:hAnsi="Times New Roman" w:cs="Times New Roman"/>
                <w:sz w:val="36"/>
                <w:szCs w:val="36"/>
              </w:rPr>
              <w:t>РЕЧЕВАЯ СИТУАЦИЯ</w:t>
            </w:r>
          </w:p>
        </w:tc>
        <w:tc>
          <w:tcPr>
            <w:tcW w:w="7172" w:type="dxa"/>
          </w:tcPr>
          <w:p w:rsidR="006B320E" w:rsidRPr="006B320E" w:rsidRDefault="006B320E" w:rsidP="006B320E">
            <w:pPr>
              <w:tabs>
                <w:tab w:val="left" w:pos="685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6B320E">
              <w:rPr>
                <w:rFonts w:ascii="Times New Roman" w:hAnsi="Times New Roman" w:cs="Times New Roman"/>
                <w:b/>
                <w:sz w:val="40"/>
                <w:szCs w:val="40"/>
              </w:rPr>
              <w:t>фоткать</w:t>
            </w:r>
            <w:proofErr w:type="spellEnd"/>
          </w:p>
        </w:tc>
      </w:tr>
    </w:tbl>
    <w:p w:rsidR="006B320E" w:rsidRDefault="006B320E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435760" w:rsidRP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35760">
        <w:rPr>
          <w:rFonts w:ascii="Times New Roman" w:hAnsi="Times New Roman" w:cs="Times New Roman"/>
          <w:i/>
          <w:sz w:val="40"/>
          <w:szCs w:val="40"/>
        </w:rPr>
        <w:t>Наличие дефектов речи не влияет на оценку ответа.</w:t>
      </w: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435760" w:rsidRDefault="00742EA5" w:rsidP="00742EA5">
      <w:pPr>
        <w:tabs>
          <w:tab w:val="left" w:pos="4290"/>
          <w:tab w:val="left" w:pos="68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B320E" w:rsidRPr="00435760" w:rsidRDefault="006B320E" w:rsidP="006B320E">
      <w:pPr>
        <w:tabs>
          <w:tab w:val="left" w:pos="6855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35760">
        <w:rPr>
          <w:rFonts w:ascii="Times New Roman" w:hAnsi="Times New Roman" w:cs="Times New Roman"/>
          <w:i/>
          <w:sz w:val="40"/>
          <w:szCs w:val="40"/>
        </w:rPr>
        <w:t>Можно ли использовать неформальную лексику?</w:t>
      </w:r>
    </w:p>
    <w:p w:rsidR="006B320E" w:rsidRDefault="006B320E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, при использовании неформальной лексики («классно, «крутой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фоткать</w:t>
      </w:r>
      <w:proofErr w:type="spellEnd"/>
      <w:r>
        <w:rPr>
          <w:rFonts w:ascii="Times New Roman" w:hAnsi="Times New Roman" w:cs="Times New Roman"/>
          <w:sz w:val="32"/>
          <w:szCs w:val="32"/>
        </w:rPr>
        <w:t>» и т.п.) будут сниматься баллы.</w:t>
      </w: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35760" w:rsidRDefault="00435760" w:rsidP="00435760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:rsidR="00435760" w:rsidRDefault="00435760" w:rsidP="00435760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35760" w:rsidRP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35760">
        <w:rPr>
          <w:rFonts w:ascii="Times New Roman" w:hAnsi="Times New Roman" w:cs="Times New Roman"/>
          <w:i/>
          <w:sz w:val="40"/>
          <w:szCs w:val="40"/>
        </w:rPr>
        <w:t>Что делать, если после произнесения слова я сразу же поня</w:t>
      </w:r>
      <w:proofErr w:type="gramStart"/>
      <w:r w:rsidRPr="00435760">
        <w:rPr>
          <w:rFonts w:ascii="Times New Roman" w:hAnsi="Times New Roman" w:cs="Times New Roman"/>
          <w:i/>
          <w:sz w:val="40"/>
          <w:szCs w:val="40"/>
        </w:rPr>
        <w:t>л(</w:t>
      </w:r>
      <w:proofErr w:type="gramEnd"/>
      <w:r w:rsidRPr="00435760">
        <w:rPr>
          <w:rFonts w:ascii="Times New Roman" w:hAnsi="Times New Roman" w:cs="Times New Roman"/>
          <w:i/>
          <w:sz w:val="40"/>
          <w:szCs w:val="40"/>
        </w:rPr>
        <w:t>а), что нужно было произнести слова по-другому?</w:t>
      </w: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же исправьте ошибку. В этом случае ошибка засчитана не будет.</w:t>
      </w: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35760" w:rsidRDefault="00435760" w:rsidP="006B320E">
      <w:pPr>
        <w:tabs>
          <w:tab w:val="left" w:pos="685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5760">
        <w:rPr>
          <w:rFonts w:ascii="Times New Roman" w:hAnsi="Times New Roman" w:cs="Times New Roman"/>
          <w:b/>
          <w:sz w:val="40"/>
          <w:szCs w:val="40"/>
        </w:rPr>
        <w:lastRenderedPageBreak/>
        <w:t>Задание 1</w:t>
      </w:r>
      <w:r w:rsidR="00E3523A">
        <w:rPr>
          <w:rFonts w:ascii="Times New Roman" w:hAnsi="Times New Roman" w:cs="Times New Roman"/>
          <w:b/>
          <w:sz w:val="40"/>
          <w:szCs w:val="40"/>
        </w:rPr>
        <w:t>. Чтение</w:t>
      </w:r>
    </w:p>
    <w:p w:rsidR="00435760" w:rsidRDefault="00435760" w:rsidP="00435760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на подготовку 5 минут, время на выполнение до 5 минут.</w:t>
      </w:r>
    </w:p>
    <w:p w:rsidR="00435760" w:rsidRPr="00435760" w:rsidRDefault="00435760" w:rsidP="00435760">
      <w:pPr>
        <w:tabs>
          <w:tab w:val="left" w:pos="685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35760">
        <w:rPr>
          <w:rFonts w:ascii="Times New Roman" w:hAnsi="Times New Roman" w:cs="Times New Roman"/>
          <w:b/>
          <w:i/>
          <w:sz w:val="32"/>
          <w:szCs w:val="32"/>
        </w:rPr>
        <w:t>Что самое важное:</w:t>
      </w:r>
    </w:p>
    <w:p w:rsidR="00435760" w:rsidRDefault="00435760" w:rsidP="00435760">
      <w:pPr>
        <w:tabs>
          <w:tab w:val="left" w:pos="6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 ЧТЕНИЯ и ИНТОНАЦ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35760" w:rsidTr="00435760">
        <w:tc>
          <w:tcPr>
            <w:tcW w:w="5341" w:type="dxa"/>
          </w:tcPr>
          <w:p w:rsidR="00435760" w:rsidRDefault="00435760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онация</w:t>
            </w:r>
            <w:r w:rsidR="006401A7">
              <w:rPr>
                <w:rFonts w:ascii="Times New Roman" w:hAnsi="Times New Roman" w:cs="Times New Roman"/>
                <w:sz w:val="32"/>
                <w:szCs w:val="32"/>
              </w:rPr>
              <w:t xml:space="preserve"> соответствует пунктуационному оформлению</w:t>
            </w:r>
          </w:p>
        </w:tc>
        <w:tc>
          <w:tcPr>
            <w:tcW w:w="5341" w:type="dxa"/>
          </w:tcPr>
          <w:p w:rsidR="00435760" w:rsidRDefault="00435760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1A7" w:rsidRDefault="006401A7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балл</w:t>
            </w:r>
          </w:p>
        </w:tc>
      </w:tr>
      <w:tr w:rsidR="00435760" w:rsidTr="00435760">
        <w:tc>
          <w:tcPr>
            <w:tcW w:w="5341" w:type="dxa"/>
          </w:tcPr>
          <w:p w:rsidR="00435760" w:rsidRDefault="006401A7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онация не соответствует пунктуационному оформлению</w:t>
            </w:r>
          </w:p>
        </w:tc>
        <w:tc>
          <w:tcPr>
            <w:tcW w:w="5341" w:type="dxa"/>
          </w:tcPr>
          <w:p w:rsidR="00435760" w:rsidRDefault="00435760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1A7" w:rsidRDefault="006401A7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баллов</w:t>
            </w:r>
          </w:p>
        </w:tc>
      </w:tr>
      <w:tr w:rsidR="00435760" w:rsidTr="00435760">
        <w:tc>
          <w:tcPr>
            <w:tcW w:w="5341" w:type="dxa"/>
          </w:tcPr>
          <w:p w:rsidR="00435760" w:rsidRDefault="00435760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41" w:type="dxa"/>
          </w:tcPr>
          <w:p w:rsidR="00435760" w:rsidRDefault="00435760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5760" w:rsidTr="00435760">
        <w:tc>
          <w:tcPr>
            <w:tcW w:w="5341" w:type="dxa"/>
          </w:tcPr>
          <w:p w:rsidR="00435760" w:rsidRDefault="006401A7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п чтения соответствует коммуникативной задаче</w:t>
            </w:r>
          </w:p>
        </w:tc>
        <w:tc>
          <w:tcPr>
            <w:tcW w:w="5341" w:type="dxa"/>
          </w:tcPr>
          <w:p w:rsidR="00435760" w:rsidRDefault="00435760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1A7" w:rsidRDefault="006401A7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балл</w:t>
            </w:r>
          </w:p>
        </w:tc>
      </w:tr>
      <w:tr w:rsidR="00435760" w:rsidTr="00435760">
        <w:tc>
          <w:tcPr>
            <w:tcW w:w="5341" w:type="dxa"/>
          </w:tcPr>
          <w:p w:rsidR="00435760" w:rsidRDefault="006401A7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п чтения не соответствует коммуникативной задаче</w:t>
            </w:r>
          </w:p>
        </w:tc>
        <w:tc>
          <w:tcPr>
            <w:tcW w:w="5341" w:type="dxa"/>
          </w:tcPr>
          <w:p w:rsidR="00435760" w:rsidRDefault="00435760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1A7" w:rsidRDefault="006401A7" w:rsidP="00435760">
            <w:pPr>
              <w:tabs>
                <w:tab w:val="left" w:pos="68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 баллов</w:t>
            </w:r>
          </w:p>
        </w:tc>
      </w:tr>
    </w:tbl>
    <w:p w:rsidR="00435760" w:rsidRDefault="00435760" w:rsidP="00435760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:rsidR="006401A7" w:rsidRDefault="006401A7" w:rsidP="006401A7">
      <w:pPr>
        <w:tabs>
          <w:tab w:val="left" w:pos="685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01A7">
        <w:rPr>
          <w:rFonts w:ascii="Times New Roman" w:hAnsi="Times New Roman" w:cs="Times New Roman"/>
          <w:b/>
          <w:i/>
          <w:sz w:val="32"/>
          <w:szCs w:val="32"/>
        </w:rPr>
        <w:t>Насколько быстро читать текст?</w:t>
      </w:r>
    </w:p>
    <w:p w:rsidR="006401A7" w:rsidRDefault="006401A7" w:rsidP="006401A7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 уложитесь в 2-3 минуты, то получите +1 балл за темп речи, поэтому не следует читать слова слишком медленно (по слогам). Также нежелательно читать текст очень быстро (многие ученики слишком торопятся). Не торопитесь!</w:t>
      </w:r>
    </w:p>
    <w:p w:rsidR="00AD4A00" w:rsidRDefault="00AD4A00" w:rsidP="006401A7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:rsidR="006401A7" w:rsidRDefault="006401A7" w:rsidP="006401A7">
      <w:pPr>
        <w:tabs>
          <w:tab w:val="left" w:pos="685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401A7">
        <w:rPr>
          <w:rFonts w:ascii="Times New Roman" w:hAnsi="Times New Roman" w:cs="Times New Roman"/>
          <w:b/>
          <w:i/>
          <w:sz w:val="32"/>
          <w:szCs w:val="32"/>
        </w:rPr>
        <w:t>Нужно ли расшифровывать аббревиатуры?</w:t>
      </w:r>
    </w:p>
    <w:p w:rsidR="00AD4A00" w:rsidRDefault="00AD4A00" w:rsidP="00AD4A00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. Если написано «СМИ», «МГУ» и т.п., то так и произносим без расшифровки. Если даны инициалы человека (А.С. Пушкин), то произносим фамилию без инициалов (Пушкин).</w:t>
      </w:r>
    </w:p>
    <w:p w:rsidR="00AD4A00" w:rsidRDefault="00AD4A00" w:rsidP="00AD4A00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:rsidR="00AD4A00" w:rsidRDefault="00AD4A00" w:rsidP="00AD4A00">
      <w:pPr>
        <w:tabs>
          <w:tab w:val="left" w:pos="685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кая должна быть интонация?</w:t>
      </w:r>
    </w:p>
    <w:p w:rsidR="00AD4A00" w:rsidRDefault="00AD4A00" w:rsidP="00AD4A00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онация должна соответствовать пунктуационному оформлению текста (так звучит критерий). Поэтому следует обращать внимание на знаки препинания.</w:t>
      </w:r>
    </w:p>
    <w:p w:rsidR="00AD4A00" w:rsidRDefault="00AD4A00" w:rsidP="00AD4A00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</w:p>
    <w:p w:rsidR="00AD4A00" w:rsidRDefault="00AD4A00" w:rsidP="00AD4A00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  <w:sectPr w:rsidR="00AD4A00" w:rsidSect="00620B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2"/>
        <w:gridCol w:w="6327"/>
        <w:gridCol w:w="7045"/>
      </w:tblGrid>
      <w:tr w:rsidR="006049DD" w:rsidTr="00AD4A00">
        <w:tc>
          <w:tcPr>
            <w:tcW w:w="1809" w:type="dxa"/>
          </w:tcPr>
          <w:p w:rsidR="00AD4A00" w:rsidRPr="00E3523A" w:rsidRDefault="006049DD" w:rsidP="006049DD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препинания</w:t>
            </w:r>
          </w:p>
        </w:tc>
        <w:tc>
          <w:tcPr>
            <w:tcW w:w="6521" w:type="dxa"/>
          </w:tcPr>
          <w:p w:rsidR="006049DD" w:rsidRPr="00E3523A" w:rsidRDefault="006049DD" w:rsidP="006049DD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A00" w:rsidRPr="00E3523A" w:rsidRDefault="006049DD" w:rsidP="006049D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7284" w:type="dxa"/>
          </w:tcPr>
          <w:p w:rsidR="00AD4A00" w:rsidRPr="00E3523A" w:rsidRDefault="00AD4A00" w:rsidP="006049DD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DD" w:rsidRPr="00E3523A" w:rsidRDefault="006049DD" w:rsidP="006049DD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6049DD" w:rsidTr="00AD4A00">
        <w:tc>
          <w:tcPr>
            <w:tcW w:w="1809" w:type="dxa"/>
          </w:tcPr>
          <w:p w:rsidR="00AD4A00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1.Точка</w:t>
            </w:r>
          </w:p>
        </w:tc>
        <w:tc>
          <w:tcPr>
            <w:tcW w:w="6521" w:type="dxa"/>
          </w:tcPr>
          <w:p w:rsidR="00AD4A00" w:rsidRPr="00E3523A" w:rsidRDefault="006049DD" w:rsidP="006049DD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а: (</w:t>
            </w:r>
            <w:r w:rsidRPr="00E3523A">
              <w:rPr>
                <w:rFonts w:ascii="Times New Roman" w:hAnsi="Times New Roman" w:cs="Times New Roman"/>
                <w:i/>
                <w:sz w:val="24"/>
                <w:szCs w:val="24"/>
              </w:rPr>
              <w:t>после многоточия и в конце абзаца – чуть более длительная</w:t>
            </w: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49DD" w:rsidRPr="00E3523A" w:rsidRDefault="006049DD" w:rsidP="006049DD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Голос:↓ к концу предложения.</w:t>
            </w:r>
          </w:p>
        </w:tc>
        <w:tc>
          <w:tcPr>
            <w:tcW w:w="7284" w:type="dxa"/>
          </w:tcPr>
          <w:p w:rsidR="00AD4A00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0C117" wp14:editId="77AC7C3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4455</wp:posOffset>
                      </wp:positionV>
                      <wp:extent cx="1781175" cy="257175"/>
                      <wp:effectExtent l="0" t="0" r="85725" b="1047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.55pt;margin-top:6.65pt;width:14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6049DD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DD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Морозы длятся уже неделю.</w:t>
            </w:r>
          </w:p>
        </w:tc>
      </w:tr>
      <w:tr w:rsidR="006049DD" w:rsidTr="00AD4A00">
        <w:tc>
          <w:tcPr>
            <w:tcW w:w="1809" w:type="dxa"/>
          </w:tcPr>
          <w:p w:rsidR="00AD4A00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2.Восклицательный знак</w:t>
            </w:r>
          </w:p>
        </w:tc>
        <w:tc>
          <w:tcPr>
            <w:tcW w:w="6521" w:type="dxa"/>
          </w:tcPr>
          <w:p w:rsidR="00AD4A00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а.</w:t>
            </w:r>
          </w:p>
          <w:p w:rsidR="006049DD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Голос:↑ на ударном слове. К концу предложения - ↓</w:t>
            </w:r>
          </w:p>
        </w:tc>
        <w:tc>
          <w:tcPr>
            <w:tcW w:w="7284" w:type="dxa"/>
          </w:tcPr>
          <w:p w:rsidR="00AD4A00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693FD" wp14:editId="76081F5B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5250</wp:posOffset>
                      </wp:positionV>
                      <wp:extent cx="828675" cy="247015"/>
                      <wp:effectExtent l="0" t="0" r="85725" b="7683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247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83.8pt;margin-top:7.5pt;width:65.2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7ED15" wp14:editId="353EFE6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942975" cy="247015"/>
                      <wp:effectExtent l="0" t="57150" r="9525" b="1968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" cy="247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.05pt;margin-top:7.5pt;width:74.25pt;height:19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6049DD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DD" w:rsidRPr="00E3523A" w:rsidRDefault="006049DD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Pr="00E3523A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 длятся морозы!</w:t>
            </w:r>
          </w:p>
        </w:tc>
      </w:tr>
      <w:tr w:rsidR="006049DD" w:rsidTr="00AD4A00">
        <w:tc>
          <w:tcPr>
            <w:tcW w:w="1809" w:type="dxa"/>
          </w:tcPr>
          <w:p w:rsidR="00AD4A00" w:rsidRPr="00E3523A" w:rsidRDefault="00BF3826" w:rsidP="00BF3826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3.Вопросительный знак</w:t>
            </w:r>
          </w:p>
        </w:tc>
        <w:tc>
          <w:tcPr>
            <w:tcW w:w="6521" w:type="dxa"/>
          </w:tcPr>
          <w:p w:rsidR="00AD4A00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а.</w:t>
            </w:r>
          </w:p>
          <w:p w:rsidR="00BF3826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Голос: ↑ на ударном вопросительном слове. К концу предложения - ↓</w:t>
            </w:r>
          </w:p>
        </w:tc>
        <w:tc>
          <w:tcPr>
            <w:tcW w:w="7284" w:type="dxa"/>
          </w:tcPr>
          <w:p w:rsidR="00AD4A00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23245" wp14:editId="6B3F692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39370</wp:posOffset>
                      </wp:positionV>
                      <wp:extent cx="1028700" cy="294640"/>
                      <wp:effectExtent l="0" t="0" r="95250" b="8636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94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8.05pt;margin-top:3.1pt;width:81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E352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16F61" wp14:editId="040ACC4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5570</wp:posOffset>
                      </wp:positionV>
                      <wp:extent cx="733425" cy="218440"/>
                      <wp:effectExtent l="0" t="57150" r="0" b="2921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18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.55pt;margin-top:9.1pt;width:57.75pt;height:1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F3826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26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b/>
                <w:sz w:val="24"/>
                <w:szCs w:val="24"/>
              </w:rPr>
              <w:t>Сколько</w:t>
            </w: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 уже длятся морозы?</w:t>
            </w:r>
          </w:p>
        </w:tc>
      </w:tr>
      <w:tr w:rsidR="006049DD" w:rsidTr="00AD4A00">
        <w:tc>
          <w:tcPr>
            <w:tcW w:w="1809" w:type="dxa"/>
          </w:tcPr>
          <w:p w:rsidR="00AD4A00" w:rsidRPr="00E3523A" w:rsidRDefault="00BF3826" w:rsidP="00BF3826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4.Запятая</w:t>
            </w:r>
          </w:p>
        </w:tc>
        <w:tc>
          <w:tcPr>
            <w:tcW w:w="6521" w:type="dxa"/>
          </w:tcPr>
          <w:p w:rsidR="00AD4A00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r w:rsidR="007B1082"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(очень короткая)</w:t>
            </w:r>
          </w:p>
          <w:p w:rsidR="00BF3826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Голос: ↑ на ударных словах (перед запятыми).</w:t>
            </w:r>
          </w:p>
          <w:p w:rsidR="00BF3826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i/>
                <w:sz w:val="24"/>
                <w:szCs w:val="24"/>
              </w:rPr>
              <w:t>При перечислении запятая может быть заменена на союз «И», но интонация – как при запятой.</w:t>
            </w:r>
          </w:p>
        </w:tc>
        <w:tc>
          <w:tcPr>
            <w:tcW w:w="7284" w:type="dxa"/>
          </w:tcPr>
          <w:p w:rsidR="00AD4A00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4AC8BC" wp14:editId="29039616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50165</wp:posOffset>
                      </wp:positionV>
                      <wp:extent cx="1076325" cy="294005"/>
                      <wp:effectExtent l="0" t="57150" r="9525" b="2984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294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36.3pt;margin-top:3.95pt;width:84.75pt;height:23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18FE7" wp14:editId="161A567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7790</wp:posOffset>
                      </wp:positionV>
                      <wp:extent cx="695325" cy="247015"/>
                      <wp:effectExtent l="0" t="57150" r="9525" b="1968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247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67.3pt;margin-top:7.7pt;width:54.75pt;height:19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736933" wp14:editId="659780D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7790</wp:posOffset>
                      </wp:positionV>
                      <wp:extent cx="838200" cy="247015"/>
                      <wp:effectExtent l="0" t="57150" r="0" b="1968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247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.05pt;margin-top:7.7pt;width:66pt;height:19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BF3826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3A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  <w:proofErr w:type="gramEnd"/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, сильный и готовый к испытаниям, 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35FA72" wp14:editId="31D5881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7785</wp:posOffset>
                      </wp:positionV>
                      <wp:extent cx="1685925" cy="123825"/>
                      <wp:effectExtent l="0" t="0" r="85725" b="1047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8.05pt;margin-top:4.55pt;width:132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BF3826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Юрий никому не завидовал.</w:t>
            </w:r>
          </w:p>
        </w:tc>
      </w:tr>
      <w:tr w:rsidR="006049DD" w:rsidTr="00AD4A00">
        <w:tc>
          <w:tcPr>
            <w:tcW w:w="1809" w:type="dxa"/>
          </w:tcPr>
          <w:p w:rsidR="00AD4A00" w:rsidRPr="00E3523A" w:rsidRDefault="00BF3826" w:rsidP="00BF3826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5.Точка с запятой</w:t>
            </w:r>
          </w:p>
        </w:tc>
        <w:tc>
          <w:tcPr>
            <w:tcW w:w="6521" w:type="dxa"/>
          </w:tcPr>
          <w:p w:rsidR="00AD4A00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  <w:r w:rsidR="007B1082" w:rsidRPr="00E352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 (короткая)</w:t>
            </w:r>
          </w:p>
          <w:p w:rsidR="00BF3826" w:rsidRPr="00E3523A" w:rsidRDefault="00BF3826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Голос: ↓ (</w:t>
            </w:r>
            <w:r w:rsidR="007B1082" w:rsidRPr="00E3523A">
              <w:rPr>
                <w:rFonts w:ascii="Times New Roman" w:hAnsi="Times New Roman" w:cs="Times New Roman"/>
                <w:sz w:val="24"/>
                <w:szCs w:val="24"/>
              </w:rPr>
              <w:t>до точки с запятой).</w:t>
            </w:r>
          </w:p>
        </w:tc>
        <w:tc>
          <w:tcPr>
            <w:tcW w:w="7284" w:type="dxa"/>
          </w:tcPr>
          <w:p w:rsidR="00AD4A00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D26EF6" wp14:editId="0EF7B9B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765</wp:posOffset>
                      </wp:positionV>
                      <wp:extent cx="1638300" cy="161925"/>
                      <wp:effectExtent l="0" t="0" r="76200" b="1047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.05pt;margin-top:1.95pt;width:12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E3523A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К вечеру метель усилилась; путник совсем 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CA654" wp14:editId="24A5C03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</wp:posOffset>
                      </wp:positionV>
                      <wp:extent cx="1828800" cy="200025"/>
                      <wp:effectExtent l="0" t="0" r="76200" b="1047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.3pt;margin-top:.6pt;width:2in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сбился с дороги и шел наугад.</w:t>
            </w:r>
          </w:p>
        </w:tc>
      </w:tr>
      <w:tr w:rsidR="006049DD" w:rsidTr="00AD4A00">
        <w:tc>
          <w:tcPr>
            <w:tcW w:w="1809" w:type="dxa"/>
          </w:tcPr>
          <w:p w:rsidR="00AD4A00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6.Тире</w:t>
            </w:r>
          </w:p>
        </w:tc>
        <w:tc>
          <w:tcPr>
            <w:tcW w:w="6521" w:type="dxa"/>
          </w:tcPr>
          <w:p w:rsidR="00AD4A00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а: (короткая)</w:t>
            </w:r>
          </w:p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Голос: ↑ перед тире. После - ↓</w:t>
            </w:r>
          </w:p>
        </w:tc>
        <w:tc>
          <w:tcPr>
            <w:tcW w:w="7284" w:type="dxa"/>
          </w:tcPr>
          <w:p w:rsidR="00AD4A00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CC5780" wp14:editId="0B45889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0800</wp:posOffset>
                      </wp:positionV>
                      <wp:extent cx="2057400" cy="142240"/>
                      <wp:effectExtent l="0" t="76200" r="0" b="2921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.05pt;margin-top:4pt;width:162pt;height:11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Гагарин сделал нечто большее – </w:t>
            </w:r>
          </w:p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95E073" wp14:editId="61D05C3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080</wp:posOffset>
                      </wp:positionV>
                      <wp:extent cx="2600325" cy="171450"/>
                      <wp:effectExtent l="0" t="0" r="85725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.05pt;margin-top:.4pt;width:204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он дал людям веру в их собственные силы.</w:t>
            </w:r>
          </w:p>
        </w:tc>
      </w:tr>
      <w:tr w:rsidR="006049DD" w:rsidTr="00AD4A00">
        <w:tc>
          <w:tcPr>
            <w:tcW w:w="1809" w:type="dxa"/>
          </w:tcPr>
          <w:p w:rsidR="00AD4A00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7. Двоеточие</w:t>
            </w:r>
          </w:p>
        </w:tc>
        <w:tc>
          <w:tcPr>
            <w:tcW w:w="6521" w:type="dxa"/>
          </w:tcPr>
          <w:p w:rsidR="00AD4A00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а: (короткая)</w:t>
            </w:r>
          </w:p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Голос: ↑ перед двоеточием (на одном из слов).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6E8BEA" wp14:editId="58FA52F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6040</wp:posOffset>
                      </wp:positionV>
                      <wp:extent cx="1438275" cy="133350"/>
                      <wp:effectExtent l="0" t="76200" r="0" b="190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07.85pt;margin-top:5.2pt;width:113.25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E3523A" w:rsidRPr="00E3523A" w:rsidRDefault="007B1082" w:rsidP="007B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У моего соседа несколько животных: кот, </w:t>
            </w:r>
          </w:p>
          <w:p w:rsidR="00E3523A" w:rsidRPr="00E3523A" w:rsidRDefault="00E3523A" w:rsidP="007B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4EC2F3" wp14:editId="6699B49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6830</wp:posOffset>
                      </wp:positionV>
                      <wp:extent cx="1885950" cy="180975"/>
                      <wp:effectExtent l="0" t="0" r="76200" b="1047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.9pt;margin-top:2.9pt;width:14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AD4A00" w:rsidRPr="00E3523A" w:rsidRDefault="007B1082" w:rsidP="007B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опугай, хомяк, рыбки.</w:t>
            </w:r>
          </w:p>
        </w:tc>
      </w:tr>
      <w:tr w:rsidR="007B1082" w:rsidTr="00AD4A00">
        <w:tc>
          <w:tcPr>
            <w:tcW w:w="1809" w:type="dxa"/>
          </w:tcPr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8. Скобки</w:t>
            </w:r>
          </w:p>
        </w:tc>
        <w:tc>
          <w:tcPr>
            <w:tcW w:w="6521" w:type="dxa"/>
          </w:tcPr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а: (короткая)</w:t>
            </w:r>
          </w:p>
          <w:p w:rsidR="007B1082" w:rsidRPr="00E3523A" w:rsidRDefault="007B1082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Голос: </w:t>
            </w:r>
            <w:proofErr w:type="gramStart"/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взятое</w:t>
            </w:r>
            <w:proofErr w:type="gramEnd"/>
            <w:r w:rsidRPr="00E3523A">
              <w:rPr>
                <w:rFonts w:ascii="Times New Roman" w:hAnsi="Times New Roman" w:cs="Times New Roman"/>
                <w:sz w:val="24"/>
                <w:szCs w:val="24"/>
              </w:rPr>
              <w:t xml:space="preserve"> в скобки произносится тоном ниже и чуть быстрее.</w:t>
            </w:r>
          </w:p>
        </w:tc>
        <w:tc>
          <w:tcPr>
            <w:tcW w:w="7284" w:type="dxa"/>
          </w:tcPr>
          <w:p w:rsidR="007B1082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↑                                  ↓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тром Барсик (так зовут кота моего друга) </w:t>
            </w:r>
          </w:p>
          <w:p w:rsidR="00E3523A" w:rsidRPr="00E3523A" w:rsidRDefault="00E3523A" w:rsidP="00E3523A">
            <w:pPr>
              <w:tabs>
                <w:tab w:val="left" w:pos="106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B246FF" wp14:editId="1F5A705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9690</wp:posOffset>
                      </wp:positionV>
                      <wp:extent cx="1466850" cy="152400"/>
                      <wp:effectExtent l="0" t="0" r="7620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5.35pt;margin-top:4.7pt;width:115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↑</w:t>
            </w: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  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лез на крышу бани.</w:t>
            </w:r>
          </w:p>
        </w:tc>
      </w:tr>
      <w:tr w:rsidR="007B1082" w:rsidTr="00AD4A00">
        <w:tc>
          <w:tcPr>
            <w:tcW w:w="1809" w:type="dxa"/>
          </w:tcPr>
          <w:p w:rsidR="007B1082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9. Кавычки</w:t>
            </w:r>
          </w:p>
        </w:tc>
        <w:tc>
          <w:tcPr>
            <w:tcW w:w="6521" w:type="dxa"/>
          </w:tcPr>
          <w:p w:rsidR="007B1082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Паузы НЕТ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23A">
              <w:rPr>
                <w:rFonts w:ascii="Times New Roman" w:hAnsi="Times New Roman" w:cs="Times New Roman"/>
                <w:sz w:val="24"/>
                <w:szCs w:val="24"/>
              </w:rPr>
              <w:t>Голос: небольшое замедление темпа + тон выше основного текста.</w:t>
            </w:r>
          </w:p>
        </w:tc>
        <w:tc>
          <w:tcPr>
            <w:tcW w:w="7284" w:type="dxa"/>
          </w:tcPr>
          <w:p w:rsidR="007B1082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↓                                          ↑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ман – эпопея Л.Н.Толстого «Война и мир»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93986F" wp14:editId="184BBF55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71120</wp:posOffset>
                      </wp:positionV>
                      <wp:extent cx="1228725" cy="171450"/>
                      <wp:effectExtent l="0" t="0" r="85725" b="952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34.65pt;margin-top:5.6pt;width:96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↓</w:t>
            </w:r>
          </w:p>
          <w:p w:rsidR="00E3523A" w:rsidRPr="00E3523A" w:rsidRDefault="00E3523A" w:rsidP="006049DD">
            <w:pPr>
              <w:tabs>
                <w:tab w:val="left" w:pos="685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52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стоит из 4 томов.</w:t>
            </w:r>
          </w:p>
        </w:tc>
      </w:tr>
    </w:tbl>
    <w:p w:rsidR="00AD4A00" w:rsidRDefault="00AD4A00" w:rsidP="00E3523A">
      <w:pPr>
        <w:tabs>
          <w:tab w:val="left" w:pos="6855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3523A" w:rsidRDefault="00E3523A" w:rsidP="00E3523A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  <w:sectPr w:rsidR="00E3523A" w:rsidSect="00AD4A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3523A" w:rsidRDefault="00E3523A" w:rsidP="00E3523A">
      <w:pPr>
        <w:tabs>
          <w:tab w:val="left" w:pos="685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523A">
        <w:rPr>
          <w:rFonts w:ascii="Times New Roman" w:hAnsi="Times New Roman" w:cs="Times New Roman"/>
          <w:b/>
          <w:sz w:val="40"/>
          <w:szCs w:val="40"/>
        </w:rPr>
        <w:lastRenderedPageBreak/>
        <w:t>Задание 2. Пересказ</w:t>
      </w:r>
    </w:p>
    <w:p w:rsidR="00E3523A" w:rsidRPr="00673AD2" w:rsidRDefault="00673AD2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73AD2">
        <w:rPr>
          <w:rFonts w:ascii="Times New Roman" w:hAnsi="Times New Roman" w:cs="Times New Roman"/>
          <w:sz w:val="32"/>
          <w:szCs w:val="32"/>
        </w:rPr>
        <w:t>Время на подготовку: 5 минут.</w:t>
      </w:r>
    </w:p>
    <w:p w:rsidR="00673AD2" w:rsidRPr="00673AD2" w:rsidRDefault="00673AD2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73AD2">
        <w:rPr>
          <w:rFonts w:ascii="Times New Roman" w:hAnsi="Times New Roman" w:cs="Times New Roman"/>
          <w:sz w:val="32"/>
          <w:szCs w:val="32"/>
        </w:rPr>
        <w:t>Время на выполнение до 5 минут.</w:t>
      </w:r>
    </w:p>
    <w:p w:rsidR="00673AD2" w:rsidRPr="00673AD2" w:rsidRDefault="00673AD2" w:rsidP="008F28B1">
      <w:pPr>
        <w:tabs>
          <w:tab w:val="left" w:pos="6855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3AD2">
        <w:rPr>
          <w:rFonts w:ascii="Times New Roman" w:hAnsi="Times New Roman" w:cs="Times New Roman"/>
          <w:b/>
          <w:sz w:val="32"/>
          <w:szCs w:val="32"/>
          <w:u w:val="single"/>
        </w:rPr>
        <w:t>Что самое важное:</w:t>
      </w:r>
    </w:p>
    <w:p w:rsidR="00673AD2" w:rsidRPr="00673AD2" w:rsidRDefault="00673AD2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73AD2">
        <w:rPr>
          <w:rFonts w:ascii="Times New Roman" w:hAnsi="Times New Roman" w:cs="Times New Roman"/>
          <w:sz w:val="32"/>
          <w:szCs w:val="32"/>
        </w:rPr>
        <w:t xml:space="preserve">не упустить </w:t>
      </w:r>
      <w:proofErr w:type="spellStart"/>
      <w:r w:rsidRPr="00673AD2">
        <w:rPr>
          <w:rFonts w:ascii="Times New Roman" w:hAnsi="Times New Roman" w:cs="Times New Roman"/>
          <w:sz w:val="32"/>
          <w:szCs w:val="32"/>
        </w:rPr>
        <w:t>микротемы</w:t>
      </w:r>
      <w:proofErr w:type="spellEnd"/>
      <w:r w:rsidRPr="00673AD2">
        <w:rPr>
          <w:rFonts w:ascii="Times New Roman" w:hAnsi="Times New Roman" w:cs="Times New Roman"/>
          <w:sz w:val="32"/>
          <w:szCs w:val="32"/>
        </w:rPr>
        <w:t>;</w:t>
      </w:r>
    </w:p>
    <w:p w:rsidR="00673AD2" w:rsidRPr="00673AD2" w:rsidRDefault="00673AD2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73AD2">
        <w:rPr>
          <w:rFonts w:ascii="Times New Roman" w:hAnsi="Times New Roman" w:cs="Times New Roman"/>
          <w:sz w:val="32"/>
          <w:szCs w:val="32"/>
        </w:rPr>
        <w:t>не сделать фактических ошибок;</w:t>
      </w:r>
    </w:p>
    <w:p w:rsidR="00673AD2" w:rsidRDefault="00673AD2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73AD2">
        <w:rPr>
          <w:rFonts w:ascii="Times New Roman" w:hAnsi="Times New Roman" w:cs="Times New Roman"/>
          <w:sz w:val="32"/>
          <w:szCs w:val="32"/>
        </w:rPr>
        <w:t>включить в пересказ цитату.</w:t>
      </w:r>
    </w:p>
    <w:p w:rsidR="00673AD2" w:rsidRDefault="00673AD2" w:rsidP="00673AD2">
      <w:pPr>
        <w:tabs>
          <w:tab w:val="left" w:pos="685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AD2">
        <w:rPr>
          <w:rFonts w:ascii="Times New Roman" w:hAnsi="Times New Roman" w:cs="Times New Roman"/>
          <w:b/>
          <w:sz w:val="40"/>
          <w:szCs w:val="40"/>
        </w:rPr>
        <w:t>Структура текста.</w:t>
      </w:r>
    </w:p>
    <w:p w:rsidR="00673AD2" w:rsidRDefault="00673AD2" w:rsidP="008F28B1">
      <w:pPr>
        <w:tabs>
          <w:tab w:val="left" w:pos="6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инство текстов имеет одну и ту же структуру. Во введении автор подводит читателя к основн</w:t>
      </w:r>
      <w:r w:rsidR="007F33DE">
        <w:rPr>
          <w:rFonts w:ascii="Times New Roman" w:hAnsi="Times New Roman" w:cs="Times New Roman"/>
          <w:sz w:val="32"/>
          <w:szCs w:val="32"/>
        </w:rPr>
        <w:t>ой части. В основной части</w:t>
      </w:r>
      <w:r>
        <w:rPr>
          <w:rFonts w:ascii="Times New Roman" w:hAnsi="Times New Roman" w:cs="Times New Roman"/>
          <w:sz w:val="32"/>
          <w:szCs w:val="32"/>
        </w:rPr>
        <w:t xml:space="preserve"> раскрывается тема. В заключении автор делает выводы. Именно от этой </w:t>
      </w:r>
      <w:r w:rsidR="007F33DE">
        <w:rPr>
          <w:rFonts w:ascii="Times New Roman" w:hAnsi="Times New Roman" w:cs="Times New Roman"/>
          <w:sz w:val="32"/>
          <w:szCs w:val="32"/>
        </w:rPr>
        <w:t>структуры следует отталкиваться при работе с текстом:</w:t>
      </w:r>
    </w:p>
    <w:tbl>
      <w:tblPr>
        <w:tblStyle w:val="a4"/>
        <w:tblW w:w="0" w:type="auto"/>
        <w:tblInd w:w="2210" w:type="dxa"/>
        <w:tblLook w:val="04A0" w:firstRow="1" w:lastRow="0" w:firstColumn="1" w:lastColumn="0" w:noHBand="0" w:noVBand="1"/>
      </w:tblPr>
      <w:tblGrid>
        <w:gridCol w:w="6062"/>
      </w:tblGrid>
      <w:tr w:rsidR="007F33DE" w:rsidTr="007F33DE">
        <w:tc>
          <w:tcPr>
            <w:tcW w:w="6062" w:type="dxa"/>
          </w:tcPr>
          <w:p w:rsid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F33DE">
              <w:rPr>
                <w:rFonts w:ascii="Times New Roman" w:hAnsi="Times New Roman" w:cs="Times New Roman"/>
                <w:sz w:val="36"/>
                <w:szCs w:val="36"/>
              </w:rPr>
              <w:t>ВВЕДЕНИЕ</w:t>
            </w:r>
          </w:p>
          <w:p w:rsidR="007F33DE" w:rsidRP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F33DE">
              <w:rPr>
                <w:rFonts w:ascii="Times New Roman" w:hAnsi="Times New Roman" w:cs="Times New Roman"/>
                <w:sz w:val="36"/>
                <w:szCs w:val="36"/>
              </w:rPr>
              <w:t xml:space="preserve"> (общая информация; подводит к основной части)</w:t>
            </w:r>
          </w:p>
          <w:p w:rsidR="007F33DE" w:rsidRP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F33DE" w:rsidTr="007F33DE">
        <w:tc>
          <w:tcPr>
            <w:tcW w:w="6062" w:type="dxa"/>
          </w:tcPr>
          <w:p w:rsid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F33DE">
              <w:rPr>
                <w:rFonts w:ascii="Times New Roman" w:hAnsi="Times New Roman" w:cs="Times New Roman"/>
                <w:sz w:val="36"/>
                <w:szCs w:val="36"/>
              </w:rPr>
              <w:t>ОСНОВНАЯ ЧАСТЬ</w:t>
            </w:r>
          </w:p>
          <w:p w:rsidR="007F33DE" w:rsidRP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F33DE">
              <w:rPr>
                <w:rFonts w:ascii="Times New Roman" w:hAnsi="Times New Roman" w:cs="Times New Roman"/>
                <w:sz w:val="36"/>
                <w:szCs w:val="36"/>
              </w:rPr>
              <w:t xml:space="preserve"> (конкретная информация; раскрытие темы текста)</w:t>
            </w:r>
          </w:p>
          <w:p w:rsidR="007F33DE" w:rsidRP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F33DE" w:rsidTr="007F33DE">
        <w:tc>
          <w:tcPr>
            <w:tcW w:w="6062" w:type="dxa"/>
          </w:tcPr>
          <w:p w:rsid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F33DE">
              <w:rPr>
                <w:rFonts w:ascii="Times New Roman" w:hAnsi="Times New Roman" w:cs="Times New Roman"/>
                <w:sz w:val="36"/>
                <w:szCs w:val="36"/>
              </w:rPr>
              <w:t xml:space="preserve">ЗАКЛЮЧЕНИЕ </w:t>
            </w:r>
          </w:p>
          <w:p w:rsidR="007F33DE" w:rsidRP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7F33DE">
              <w:rPr>
                <w:rFonts w:ascii="Times New Roman" w:hAnsi="Times New Roman" w:cs="Times New Roman"/>
                <w:sz w:val="36"/>
                <w:szCs w:val="36"/>
              </w:rPr>
              <w:t>(вывод; то, что хотел сказать автор этим текстом:</w:t>
            </w:r>
            <w:proofErr w:type="gramEnd"/>
            <w:r w:rsidRPr="007F33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Pr="007F33DE">
              <w:rPr>
                <w:rFonts w:ascii="Times New Roman" w:hAnsi="Times New Roman" w:cs="Times New Roman"/>
                <w:sz w:val="36"/>
                <w:szCs w:val="36"/>
              </w:rPr>
              <w:t>«Таким образом, …)</w:t>
            </w:r>
            <w:proofErr w:type="gramEnd"/>
          </w:p>
          <w:p w:rsidR="007F33DE" w:rsidRPr="007F33DE" w:rsidRDefault="007F33DE" w:rsidP="007F33DE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F33DE" w:rsidRDefault="007F33DE" w:rsidP="007F33D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7F33DE" w:rsidRDefault="007F33DE" w:rsidP="007F33DE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33DE">
        <w:rPr>
          <w:rFonts w:ascii="Times New Roman" w:hAnsi="Times New Roman" w:cs="Times New Roman"/>
          <w:b/>
          <w:sz w:val="40"/>
          <w:szCs w:val="40"/>
        </w:rPr>
        <w:t>Как справится с пересказом текста?</w:t>
      </w:r>
    </w:p>
    <w:p w:rsidR="007F33DE" w:rsidRDefault="007F33DE" w:rsidP="007F33DE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33DE" w:rsidRDefault="007F33DE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Читаем те</w:t>
      </w:r>
      <w:proofErr w:type="gramStart"/>
      <w:r>
        <w:rPr>
          <w:rFonts w:ascii="Times New Roman" w:hAnsi="Times New Roman" w:cs="Times New Roman"/>
          <w:sz w:val="32"/>
          <w:szCs w:val="32"/>
        </w:rPr>
        <w:t>кст пр</w:t>
      </w:r>
      <w:proofErr w:type="gramEnd"/>
      <w:r>
        <w:rPr>
          <w:rFonts w:ascii="Times New Roman" w:hAnsi="Times New Roman" w:cs="Times New Roman"/>
          <w:sz w:val="32"/>
          <w:szCs w:val="32"/>
        </w:rPr>
        <w:t>о себя, подчеркиваем ключевые слова (главные мысли и идеи).</w:t>
      </w:r>
    </w:p>
    <w:p w:rsidR="007F33DE" w:rsidRDefault="007F33DE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Определяем окончательно, какова главная мысль в каждом из абзацев.</w:t>
      </w:r>
    </w:p>
    <w:p w:rsidR="007F33DE" w:rsidRDefault="007F33DE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Думаем, в какое место поставить цитату.</w:t>
      </w:r>
    </w:p>
    <w:p w:rsidR="007F33DE" w:rsidRDefault="007F33DE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Пытаемся запомнить главные мысли.</w:t>
      </w:r>
    </w:p>
    <w:p w:rsidR="007F33DE" w:rsidRDefault="007F33DE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По истечении времени не торопясь пересказываем, плавно переходя от одной мысли к другой.</w:t>
      </w:r>
    </w:p>
    <w:p w:rsidR="007F33DE" w:rsidRDefault="007F33DE" w:rsidP="007F33DE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33DE">
        <w:rPr>
          <w:rFonts w:ascii="Times New Roman" w:hAnsi="Times New Roman" w:cs="Times New Roman"/>
          <w:b/>
          <w:sz w:val="40"/>
          <w:szCs w:val="40"/>
        </w:rPr>
        <w:lastRenderedPageBreak/>
        <w:t>Как включить цитату в текст?</w:t>
      </w:r>
    </w:p>
    <w:p w:rsidR="008F28B1" w:rsidRDefault="008F28B1" w:rsidP="007F33DE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33DE" w:rsidRDefault="007F33DE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цитата была логична, нужно использовать слово </w:t>
      </w:r>
      <w:r w:rsidR="008F28B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вязку («недаром»</w:t>
      </w:r>
      <w:r w:rsidR="008F28B1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28B1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неслучайно»</w:t>
      </w:r>
      <w:r w:rsidR="008F28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/</w:t>
      </w:r>
      <w:r w:rsidR="008F28B1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не зря»).</w:t>
      </w:r>
    </w:p>
    <w:p w:rsidR="008F28B1" w:rsidRDefault="008F28B1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уем использовать прямое цитирование, потому что при косвенном можно ошибиться.</w:t>
      </w:r>
    </w:p>
    <w:p w:rsidR="008F28B1" w:rsidRDefault="008F28B1" w:rsidP="007F33D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7F33DE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F28B1">
        <w:rPr>
          <w:rFonts w:ascii="Times New Roman" w:hAnsi="Times New Roman" w:cs="Times New Roman"/>
          <w:b/>
          <w:sz w:val="32"/>
          <w:szCs w:val="32"/>
        </w:rPr>
        <w:t>Пример:</w:t>
      </w: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28B1">
        <w:rPr>
          <w:rFonts w:ascii="Times New Roman" w:hAnsi="Times New Roman" w:cs="Times New Roman"/>
          <w:sz w:val="32"/>
          <w:szCs w:val="32"/>
        </w:rPr>
        <w:t>«Кулибин – Архимед наших дней»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Г.Р.Державин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F28B1">
        <w:rPr>
          <w:rFonts w:ascii="Times New Roman" w:hAnsi="Times New Roman" w:cs="Times New Roman"/>
          <w:b/>
          <w:sz w:val="32"/>
          <w:szCs w:val="32"/>
        </w:rPr>
        <w:t>Прямое цитирование:</w:t>
      </w:r>
    </w:p>
    <w:p w:rsidR="008F28B1" w:rsidRDefault="008F28B1" w:rsidP="008F28B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даром Державин говорил: «Кулибин – Архимед наших дней».</w:t>
      </w: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свенное цитирование:</w:t>
      </w:r>
    </w:p>
    <w:p w:rsidR="008F28B1" w:rsidRDefault="008F28B1" w:rsidP="008F28B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даром Державин говорил, что Кулибин – Архимед времени,  в котором он жил.</w:t>
      </w: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и косвенном цитировании нельзя сказать «наших дней», потому что Кулибин жил более 200 лет назад, а мы должны перевести цитату в косвенную речь. В этом можно запутаться).</w:t>
      </w:r>
    </w:p>
    <w:p w:rsidR="008F28B1" w:rsidRDefault="008F28B1" w:rsidP="008F28B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 ИСПОЛЬЗУЕМ ТОЛЬКО ПРЯМОЕ ЦИТИРОВАНИЕ!</w:t>
      </w: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28B1" w:rsidRDefault="008F28B1" w:rsidP="008F28B1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28B1">
        <w:rPr>
          <w:rFonts w:ascii="Times New Roman" w:hAnsi="Times New Roman" w:cs="Times New Roman"/>
          <w:b/>
          <w:sz w:val="40"/>
          <w:szCs w:val="40"/>
        </w:rPr>
        <w:lastRenderedPageBreak/>
        <w:t>Задание 3. Монолог</w:t>
      </w:r>
    </w:p>
    <w:p w:rsidR="008F28B1" w:rsidRPr="008F28B1" w:rsidRDefault="008F28B1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8B1">
        <w:rPr>
          <w:rFonts w:ascii="Times New Roman" w:hAnsi="Times New Roman" w:cs="Times New Roman"/>
          <w:sz w:val="32"/>
          <w:szCs w:val="32"/>
        </w:rPr>
        <w:t>Время на подготовку: 5 минут</w:t>
      </w:r>
    </w:p>
    <w:p w:rsidR="008F28B1" w:rsidRDefault="008F28B1" w:rsidP="008F28B1">
      <w:pPr>
        <w:tabs>
          <w:tab w:val="left" w:pos="68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8B1">
        <w:rPr>
          <w:rFonts w:ascii="Times New Roman" w:hAnsi="Times New Roman" w:cs="Times New Roman"/>
          <w:sz w:val="32"/>
          <w:szCs w:val="32"/>
        </w:rPr>
        <w:t>Время на выполнение: до 5 минут</w:t>
      </w:r>
    </w:p>
    <w:p w:rsidR="008F28B1" w:rsidRDefault="008F28B1" w:rsidP="008F28B1">
      <w:pPr>
        <w:tabs>
          <w:tab w:val="left" w:pos="324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28B1">
        <w:rPr>
          <w:rFonts w:ascii="Times New Roman" w:hAnsi="Times New Roman" w:cs="Times New Roman"/>
          <w:b/>
          <w:sz w:val="32"/>
          <w:szCs w:val="32"/>
          <w:u w:val="single"/>
        </w:rPr>
        <w:t>Что самое важное:</w:t>
      </w:r>
    </w:p>
    <w:p w:rsidR="008F28B1" w:rsidRDefault="008F28B1" w:rsidP="008F28B1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ь рассказ минимум из 10 фраз в рамках выбранной темы.</w:t>
      </w:r>
    </w:p>
    <w:p w:rsidR="00C84510" w:rsidRDefault="00C84510" w:rsidP="008F28B1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C84510" w:rsidRDefault="00C84510" w:rsidP="008F28B1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чевая ситуация подразумевает формальную беседу со взрослым учителем (не другом – сверстником). Поэтому нужно избегать неформальных слов («супер», «классно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фоткать</w:t>
      </w:r>
      <w:proofErr w:type="spellEnd"/>
      <w:r>
        <w:rPr>
          <w:rFonts w:ascii="Times New Roman" w:hAnsi="Times New Roman" w:cs="Times New Roman"/>
          <w:sz w:val="32"/>
          <w:szCs w:val="32"/>
        </w:rPr>
        <w:t>» и т.д.), соблюдать этикет (обращение к учителю на «ты» приведет к 0 баллов за речевую ситуацию). Также это разговор на определенную тему, поэтому нельзя отклоняться от темы.</w:t>
      </w:r>
    </w:p>
    <w:p w:rsidR="00C84510" w:rsidRDefault="00C84510" w:rsidP="008F28B1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C84510" w:rsidRPr="00C84510" w:rsidRDefault="00C84510" w:rsidP="00C84510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510">
        <w:rPr>
          <w:rFonts w:ascii="Times New Roman" w:hAnsi="Times New Roman" w:cs="Times New Roman"/>
          <w:b/>
          <w:sz w:val="32"/>
          <w:szCs w:val="32"/>
        </w:rPr>
        <w:t>Тема 1. Описание.</w:t>
      </w:r>
    </w:p>
    <w:p w:rsidR="00C84510" w:rsidRP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84510">
        <w:rPr>
          <w:rFonts w:ascii="Times New Roman" w:hAnsi="Times New Roman" w:cs="Times New Roman"/>
          <w:i/>
          <w:sz w:val="32"/>
          <w:szCs w:val="32"/>
        </w:rPr>
        <w:t>На что обратить внимание при выполнении задания?</w:t>
      </w:r>
    </w:p>
    <w:p w:rsid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нолог должен состоять не просто из отдельных предложений. Нужно, чтобы эти предложения были связаны друг с другом, чтобы получился цельный рассказ.</w:t>
      </w:r>
    </w:p>
    <w:p w:rsidR="00104A69" w:rsidRDefault="00104A69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C84510" w:rsidRP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84510">
        <w:rPr>
          <w:rFonts w:ascii="Times New Roman" w:hAnsi="Times New Roman" w:cs="Times New Roman"/>
          <w:i/>
          <w:sz w:val="32"/>
          <w:szCs w:val="32"/>
        </w:rPr>
        <w:t>Фотография будет цветной или черно – белой?</w:t>
      </w:r>
    </w:p>
    <w:p w:rsid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о – белой.</w:t>
      </w:r>
    </w:p>
    <w:p w:rsidR="00104A69" w:rsidRDefault="00104A69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84510">
        <w:rPr>
          <w:rFonts w:ascii="Times New Roman" w:hAnsi="Times New Roman" w:cs="Times New Roman"/>
          <w:i/>
          <w:sz w:val="32"/>
          <w:szCs w:val="32"/>
        </w:rPr>
        <w:t>Есть ли в задании подсказки?</w:t>
      </w:r>
    </w:p>
    <w:p w:rsid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перед Вами будут лежать «подсказки» - пункты плана из карточки, в которых написано, о чем следует рассказать. Однако Вы не обязаны следовать этим пунктам.</w:t>
      </w:r>
    </w:p>
    <w:p w:rsidR="00104A69" w:rsidRDefault="00104A69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84510">
        <w:rPr>
          <w:rFonts w:ascii="Times New Roman" w:hAnsi="Times New Roman" w:cs="Times New Roman"/>
          <w:i/>
          <w:sz w:val="32"/>
          <w:szCs w:val="32"/>
        </w:rPr>
        <w:t>Плохо ли, если в моем ответе будет слишком много предложений?</w:t>
      </w:r>
    </w:p>
    <w:p w:rsid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ответить много, чем мало. Если будет явный перебор предложений, то экзаменатор Вас остановит, сказав: «Достаточно». Однако в этом нет ничего плохого, за это баллы не снизят.</w:t>
      </w:r>
    </w:p>
    <w:p w:rsidR="00104A69" w:rsidRDefault="00104A69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84510">
        <w:rPr>
          <w:rFonts w:ascii="Times New Roman" w:hAnsi="Times New Roman" w:cs="Times New Roman"/>
          <w:i/>
          <w:sz w:val="32"/>
          <w:szCs w:val="32"/>
        </w:rPr>
        <w:t>Нужно набрать 10 фраз. Это 10 предложений?</w:t>
      </w:r>
    </w:p>
    <w:p w:rsidR="00C84510" w:rsidRDefault="00C84510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84510">
        <w:rPr>
          <w:rFonts w:ascii="Times New Roman" w:hAnsi="Times New Roman" w:cs="Times New Roman"/>
          <w:sz w:val="32"/>
          <w:szCs w:val="32"/>
        </w:rPr>
        <w:t>Нет, если предложение сложное, то каждая грамматическая основа – это отдельная фраза. Пример: «Я мечтаю успешно сдать экзамены, но моя подготовка затягивается» - это 2 фразы.</w:t>
      </w:r>
    </w:p>
    <w:p w:rsidR="00104A69" w:rsidRDefault="00104A69" w:rsidP="00C84510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04A69" w:rsidRDefault="00104A69" w:rsidP="00104A69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A69">
        <w:rPr>
          <w:rFonts w:ascii="Times New Roman" w:hAnsi="Times New Roman" w:cs="Times New Roman"/>
          <w:b/>
          <w:sz w:val="32"/>
          <w:szCs w:val="32"/>
        </w:rPr>
        <w:lastRenderedPageBreak/>
        <w:t>Как описывать фотографию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04A69">
        <w:rPr>
          <w:rFonts w:ascii="Times New Roman" w:hAnsi="Times New Roman" w:cs="Times New Roman"/>
          <w:sz w:val="32"/>
          <w:szCs w:val="32"/>
        </w:rPr>
        <w:t>Обратите внимание на название темы. Именно от темы нужно отталкиваться и строить монолог.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чь в описании фото могут следующие вопросы: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изображен на фотографии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он выглядит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у него выражение лица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де он находится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гда было сделано фото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, по Вашему мнению, сделал этот снимок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 он занят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 чем он, возможно, думает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чувства он, скорее всего, испытывает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больше всего привлекает в фотографии?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мысли / чувства / переживания вызывает снимок?</w:t>
      </w:r>
    </w:p>
    <w:p w:rsidR="00104A69" w:rsidRDefault="00104A69" w:rsidP="00104A69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 – СИНОНИМЫ</w:t>
      </w:r>
    </w:p>
    <w:p w:rsidR="00104A69" w:rsidRDefault="00104A69" w:rsidP="00104A69">
      <w:pPr>
        <w:pStyle w:val="a3"/>
        <w:numPr>
          <w:ilvl w:val="0"/>
          <w:numId w:val="3"/>
        </w:num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ия: снимок, кадр, изображение, фото, фотоснимок.</w:t>
      </w:r>
    </w:p>
    <w:p w:rsidR="00104A69" w:rsidRDefault="00104A69" w:rsidP="00104A69">
      <w:pPr>
        <w:pStyle w:val="a3"/>
        <w:numPr>
          <w:ilvl w:val="0"/>
          <w:numId w:val="3"/>
        </w:num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: автор фотографии, автор снимка.</w:t>
      </w:r>
    </w:p>
    <w:p w:rsidR="00104A69" w:rsidRDefault="00104A69" w:rsidP="00104A69">
      <w:pPr>
        <w:pStyle w:val="a3"/>
        <w:numPr>
          <w:ilvl w:val="0"/>
          <w:numId w:val="3"/>
        </w:num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шний вид: облик, очертание, наружность.</w:t>
      </w:r>
    </w:p>
    <w:p w:rsidR="00104A69" w:rsidRDefault="00104A69" w:rsidP="00104A69">
      <w:pPr>
        <w:pStyle w:val="a3"/>
        <w:numPr>
          <w:ilvl w:val="0"/>
          <w:numId w:val="3"/>
        </w:num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тографировать: сделать снимок, снять, запечатлеть.</w:t>
      </w:r>
    </w:p>
    <w:p w:rsidR="00104A69" w:rsidRDefault="00104A69" w:rsidP="00104A69">
      <w:pPr>
        <w:pStyle w:val="a3"/>
        <w:numPr>
          <w:ilvl w:val="0"/>
          <w:numId w:val="3"/>
        </w:num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ь: показать, представить, отобразить, передать, зафиксировать, остановить мгновение.</w:t>
      </w:r>
    </w:p>
    <w:p w:rsidR="00104A69" w:rsidRDefault="00104A69" w:rsidP="00104A69">
      <w:pPr>
        <w:pStyle w:val="a3"/>
        <w:numPr>
          <w:ilvl w:val="0"/>
          <w:numId w:val="3"/>
        </w:num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идеть: заметить, приметить, усмотреть, уловить, подметить, разглядеть, рассмотреть.</w:t>
      </w:r>
    </w:p>
    <w:p w:rsidR="00104A69" w:rsidRDefault="00104A69" w:rsidP="00104A69">
      <w:pPr>
        <w:pStyle w:val="a3"/>
        <w:tabs>
          <w:tab w:val="left" w:pos="324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ИШЕ: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ложенная для описания фотография интересна тем, что…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 первом взгляде на фотографию…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фотографии мы видим…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то несет в себе определенное настроение…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внимательно посмотреть на изображение, то…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редать атмосферу события помогает…</w:t>
      </w:r>
    </w:p>
    <w:p w:rsidR="00104A69" w:rsidRDefault="00104A69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втор снимка запечатлел…</w:t>
      </w:r>
    </w:p>
    <w:p w:rsidR="000B3BA5" w:rsidRDefault="000B3BA5" w:rsidP="00104A69">
      <w:pPr>
        <w:tabs>
          <w:tab w:val="left" w:pos="324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фотографии изображен(-Ы)…</w:t>
      </w:r>
    </w:p>
    <w:p w:rsidR="000B3BA5" w:rsidRDefault="009776E8" w:rsidP="009776E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B3BA5">
        <w:rPr>
          <w:rFonts w:ascii="Times New Roman" w:hAnsi="Times New Roman" w:cs="Times New Roman"/>
          <w:sz w:val="32"/>
          <w:szCs w:val="32"/>
        </w:rPr>
        <w:t>Слева (справа / вверху / внизу)</w:t>
      </w:r>
      <w:r w:rsidR="00C557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виднеется…</w:t>
      </w:r>
    </w:p>
    <w:p w:rsidR="009776E8" w:rsidRDefault="009776E8" w:rsidP="009776E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вершая описание, хочется отметить …</w:t>
      </w:r>
    </w:p>
    <w:p w:rsidR="009776E8" w:rsidRDefault="009776E8" w:rsidP="009776E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вое описание хочется закончить (чем?)…</w:t>
      </w:r>
    </w:p>
    <w:p w:rsidR="009776E8" w:rsidRDefault="009776E8" w:rsidP="009776E8">
      <w:pPr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6E8">
        <w:rPr>
          <w:rFonts w:ascii="Times New Roman" w:hAnsi="Times New Roman" w:cs="Times New Roman"/>
          <w:b/>
          <w:sz w:val="32"/>
          <w:szCs w:val="32"/>
        </w:rPr>
        <w:lastRenderedPageBreak/>
        <w:t>Примерный шаблон описания фотографии</w:t>
      </w:r>
    </w:p>
    <w:p w:rsidR="009776E8" w:rsidRDefault="009776E8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о мной интересная фотография.</w:t>
      </w:r>
    </w:p>
    <w:p w:rsidR="009776E8" w:rsidRDefault="009776E8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думаю, что на ней изображен(а)…(поход/рыбалка/последний звонок и т.д.)</w:t>
      </w:r>
    </w:p>
    <w:p w:rsidR="009776E8" w:rsidRDefault="009776E8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рассмотрим изображение внимательнее.</w:t>
      </w:r>
    </w:p>
    <w:p w:rsidR="009776E8" w:rsidRDefault="009776E8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нами…(школьный двор/ зал музея/комната и т.д.). Если это улица или природа, то описать погоду и время дня.</w:t>
      </w:r>
    </w:p>
    <w:p w:rsidR="009776E8" w:rsidRDefault="009776E8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кажется, фотография сделал…(учитель/ родитель/друг ребят, которые изображены на фото).</w:t>
      </w:r>
    </w:p>
    <w:p w:rsidR="009776E8" w:rsidRDefault="009776E8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нимке мы видим…(девочек/двух юношей/много выпускников).</w:t>
      </w:r>
    </w:p>
    <w:p w:rsidR="009776E8" w:rsidRDefault="009776E8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…(описать внешний вид, одежду, чем заняты).</w:t>
      </w:r>
    </w:p>
    <w:p w:rsidR="009776E8" w:rsidRDefault="009776E8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х лица (его лицо, ее лицо)…(радостны, печальны, сосредоточенны), потому что…</w:t>
      </w:r>
    </w:p>
    <w:p w:rsidR="009776E8" w:rsidRDefault="006876D9" w:rsidP="009776E8">
      <w:pPr>
        <w:pStyle w:val="a3"/>
        <w:numPr>
          <w:ilvl w:val="0"/>
          <w:numId w:val="4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читаю, что снимок получился удачным и атмосферным.</w:t>
      </w: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6876D9">
        <w:rPr>
          <w:rFonts w:ascii="Times New Roman" w:hAnsi="Times New Roman" w:cs="Times New Roman"/>
          <w:sz w:val="32"/>
          <w:szCs w:val="32"/>
        </w:rPr>
        <w:t>Мне понравилась эта фото</w:t>
      </w:r>
      <w:r>
        <w:rPr>
          <w:rFonts w:ascii="Times New Roman" w:hAnsi="Times New Roman" w:cs="Times New Roman"/>
          <w:sz w:val="32"/>
          <w:szCs w:val="32"/>
        </w:rPr>
        <w:t>графия, потому что она четко передает чувства и эмоции присутствующих (присутствующего) на ней.</w:t>
      </w: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Default="005456AE" w:rsidP="005456AE">
      <w:pPr>
        <w:pStyle w:val="a3"/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фотографии</w:t>
      </w:r>
    </w:p>
    <w:p w:rsidR="005456AE" w:rsidRPr="005456AE" w:rsidRDefault="005456AE" w:rsidP="005456AE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456AE">
        <w:rPr>
          <w:rFonts w:ascii="Times New Roman" w:hAnsi="Times New Roman" w:cs="Times New Roman"/>
          <w:sz w:val="32"/>
          <w:szCs w:val="32"/>
        </w:rPr>
        <w:t>Передо мной интересная фотография. Я думаю, что на ней изображен поход. Давайте рассмотрим из</w:t>
      </w:r>
      <w:r>
        <w:rPr>
          <w:rFonts w:ascii="Times New Roman" w:hAnsi="Times New Roman" w:cs="Times New Roman"/>
          <w:sz w:val="32"/>
          <w:szCs w:val="32"/>
        </w:rPr>
        <w:t>ображение внимательнее. Пред нам</w:t>
      </w:r>
      <w:r w:rsidRPr="005456AE">
        <w:rPr>
          <w:rFonts w:ascii="Times New Roman" w:hAnsi="Times New Roman" w:cs="Times New Roman"/>
          <w:sz w:val="32"/>
          <w:szCs w:val="32"/>
        </w:rPr>
        <w:t>и двое ребят, которые сидят на земле во</w:t>
      </w:r>
      <w:r>
        <w:rPr>
          <w:rFonts w:ascii="Times New Roman" w:hAnsi="Times New Roman" w:cs="Times New Roman"/>
          <w:sz w:val="32"/>
          <w:szCs w:val="32"/>
        </w:rPr>
        <w:t>зле палатки и лесу. Один играет на гитаре. Другой наливает чай из термоса. Думаю, что они пошли в поход втроем, а третий юноша сделал этот снимок. Одеты они по-разному: гитарист – в футболке с коротким рукавом и в шортах, его друг – в джинсах и в клетчатой рубашке с длинным рукавом. Судя по их одежде и обуви, фото сделано летом в теплую погоду. Друзья пребывают в хорошем настроении, их лица довольны. Я считаю, что снимок получился удачным и атмосферным. Мне понравилась это фотография, потому что она четко передает чувства и эмоции присутствующих на ней.</w:t>
      </w: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Pr="005456AE" w:rsidRDefault="006876D9" w:rsidP="005456AE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Pr="006876D9" w:rsidRDefault="006876D9" w:rsidP="006876D9">
      <w:pPr>
        <w:pStyle w:val="a3"/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6D9">
        <w:rPr>
          <w:rFonts w:ascii="Times New Roman" w:hAnsi="Times New Roman" w:cs="Times New Roman"/>
          <w:b/>
          <w:sz w:val="32"/>
          <w:szCs w:val="32"/>
        </w:rPr>
        <w:lastRenderedPageBreak/>
        <w:t>Тема 2. Повествование</w:t>
      </w:r>
    </w:p>
    <w:p w:rsidR="006876D9" w:rsidRP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6876D9">
        <w:rPr>
          <w:rFonts w:ascii="Times New Roman" w:hAnsi="Times New Roman" w:cs="Times New Roman"/>
          <w:b/>
          <w:sz w:val="32"/>
          <w:szCs w:val="32"/>
        </w:rPr>
        <w:t>Как составить повествовательный рассказ?</w:t>
      </w: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Default="006876D9" w:rsidP="006876D9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876D9">
        <w:rPr>
          <w:rFonts w:ascii="Times New Roman" w:hAnsi="Times New Roman" w:cs="Times New Roman"/>
          <w:sz w:val="32"/>
          <w:szCs w:val="32"/>
        </w:rPr>
        <w:t>Помочь в составлении рассказа могут следующие вопросы:</w:t>
      </w:r>
    </w:p>
    <w:p w:rsidR="006876D9" w:rsidRDefault="006876D9" w:rsidP="006876D9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76D9" w:rsidRDefault="006876D9" w:rsidP="006876D9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обытие планировалось?</w:t>
      </w:r>
    </w:p>
    <w:p w:rsidR="006876D9" w:rsidRDefault="006876D9" w:rsidP="006876D9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елась подготовка?</w:t>
      </w:r>
    </w:p>
    <w:p w:rsidR="006876D9" w:rsidRDefault="006876D9" w:rsidP="006876D9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обытие начиналось?</w:t>
      </w:r>
    </w:p>
    <w:p w:rsidR="006876D9" w:rsidRDefault="006876D9" w:rsidP="006876D9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произошло событие?</w:t>
      </w:r>
    </w:p>
    <w:p w:rsidR="006876D9" w:rsidRDefault="006876D9" w:rsidP="006876D9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произошло событие?</w:t>
      </w:r>
    </w:p>
    <w:p w:rsidR="006876D9" w:rsidRDefault="006876D9" w:rsidP="006876D9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были участниками события?</w:t>
      </w:r>
    </w:p>
    <w:p w:rsidR="006876D9" w:rsidRDefault="006876D9" w:rsidP="006876D9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завершилось событие?</w:t>
      </w:r>
    </w:p>
    <w:p w:rsidR="006876D9" w:rsidRDefault="006876D9" w:rsidP="006876D9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вы были эмоции у участников события (понравилось? Хотели бы повторить еще раз?)?</w:t>
      </w:r>
    </w:p>
    <w:p w:rsidR="006876D9" w:rsidRPr="00EC23F8" w:rsidRDefault="006876D9" w:rsidP="00EC23F8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именно это событие стало для Вас запоминающимся?</w:t>
      </w:r>
    </w:p>
    <w:p w:rsidR="00B650DC" w:rsidRDefault="00B650DC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876D9" w:rsidRDefault="006876D9" w:rsidP="006876D9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876D9">
        <w:rPr>
          <w:rFonts w:ascii="Times New Roman" w:hAnsi="Times New Roman" w:cs="Times New Roman"/>
          <w:b/>
          <w:sz w:val="32"/>
          <w:szCs w:val="32"/>
        </w:rPr>
        <w:t xml:space="preserve">Слова </w:t>
      </w:r>
      <w:r w:rsidR="00EC23F8">
        <w:rPr>
          <w:rFonts w:ascii="Times New Roman" w:hAnsi="Times New Roman" w:cs="Times New Roman"/>
          <w:b/>
          <w:sz w:val="32"/>
          <w:szCs w:val="32"/>
        </w:rPr>
        <w:t>–</w:t>
      </w:r>
      <w:r w:rsidRPr="006876D9">
        <w:rPr>
          <w:rFonts w:ascii="Times New Roman" w:hAnsi="Times New Roman" w:cs="Times New Roman"/>
          <w:b/>
          <w:sz w:val="32"/>
          <w:szCs w:val="32"/>
        </w:rPr>
        <w:t xml:space="preserve"> связки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Однажды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ачала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том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лее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тем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65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ле этого 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итоге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3F8">
        <w:rPr>
          <w:rFonts w:ascii="Times New Roman" w:hAnsi="Times New Roman" w:cs="Times New Roman"/>
          <w:b/>
          <w:sz w:val="32"/>
          <w:szCs w:val="32"/>
        </w:rPr>
        <w:t>Примерный шаблон рассказа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Я хочу рассказать об одном интересном событии - 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Туда я отправился вместе с (классом/семьей/друзьями).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аша (поездка/экскурсия) состоялась (указать примерную дату).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К этому мероприятию мы готовились заранее:…(читали об этом/изучали материалы/собирали вещи).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И вот наступил долгожданный день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Во время (поездки/экскурсии/путешествия/мероприятия) мы побывали (в/на)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кроме того, мы увидели…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Самым интересным оказалось…, так как …(получили много впечатлений/получили полезный опыт).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.Мне (понравилась эта/ понравился этот/понравилось это)…, потому что…(мы хорошо провели время/ мы узнали много нового).</w:t>
      </w:r>
    </w:p>
    <w:p w:rsidR="00EC23F8" w:rsidRDefault="00EC23F8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Мне бы хотелось снова принять участие в подобном мероприятии.</w:t>
      </w:r>
    </w:p>
    <w:p w:rsidR="00B650DC" w:rsidRDefault="00B650DC" w:rsidP="00EC23F8">
      <w:pPr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C23F8" w:rsidRDefault="00EC23F8" w:rsidP="00EC23F8">
      <w:pPr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щение музея.</w:t>
      </w:r>
    </w:p>
    <w:p w:rsidR="00EC23F8" w:rsidRDefault="00B650DC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C23F8">
        <w:rPr>
          <w:rFonts w:ascii="Times New Roman" w:hAnsi="Times New Roman" w:cs="Times New Roman"/>
          <w:sz w:val="32"/>
          <w:szCs w:val="32"/>
        </w:rPr>
        <w:t xml:space="preserve">Я хочу рассказать об одном интересном событии – поездке в Третьяковскую галерею. Туда я отправилась вместе с классом. Наша поездка состоялась в прошлом году. Мы подготовились заранее, изучив информацию об этом музее и о находящихся там картинах. И вот наступил долгожданный день. Во время посещения Третьяковской галереи мы посетили множество залов. Больше всего мне запомнилась картина </w:t>
      </w:r>
      <w:proofErr w:type="spellStart"/>
      <w:r w:rsidR="00EC23F8">
        <w:rPr>
          <w:rFonts w:ascii="Times New Roman" w:hAnsi="Times New Roman" w:cs="Times New Roman"/>
          <w:sz w:val="32"/>
          <w:szCs w:val="32"/>
        </w:rPr>
        <w:t>Саврасова</w:t>
      </w:r>
      <w:proofErr w:type="spellEnd"/>
      <w:r w:rsidR="00EC23F8">
        <w:rPr>
          <w:rFonts w:ascii="Times New Roman" w:hAnsi="Times New Roman" w:cs="Times New Roman"/>
          <w:sz w:val="32"/>
          <w:szCs w:val="32"/>
        </w:rPr>
        <w:t xml:space="preserve"> «Грачи прилетели». Эта картина мне знакома с детства. </w:t>
      </w:r>
      <w:r>
        <w:rPr>
          <w:rFonts w:ascii="Times New Roman" w:hAnsi="Times New Roman" w:cs="Times New Roman"/>
          <w:sz w:val="32"/>
          <w:szCs w:val="32"/>
        </w:rPr>
        <w:t>Я ее видел в школьных учебниках, в книгах, на обертке конфет. Однако вживую картина выглядела гораздо красивее. Когда я ее увидел, картина как будто задышала, а грачи заполнили звуками зал. Безусловно, я бы хотел еще раз посетить Третьяковскую галерею, чтобы полюбоваться множеством других прекрасных картин.</w:t>
      </w:r>
    </w:p>
    <w:p w:rsidR="00B650DC" w:rsidRDefault="00B650DC" w:rsidP="00EC23F8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650DC" w:rsidRDefault="00B650DC" w:rsidP="00B650DC">
      <w:pPr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0DC">
        <w:rPr>
          <w:rFonts w:ascii="Times New Roman" w:hAnsi="Times New Roman" w:cs="Times New Roman"/>
          <w:b/>
          <w:sz w:val="32"/>
          <w:szCs w:val="32"/>
        </w:rPr>
        <w:t>Тема 3. Рассуждение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0DC">
        <w:rPr>
          <w:rFonts w:ascii="Times New Roman" w:hAnsi="Times New Roman" w:cs="Times New Roman"/>
          <w:b/>
          <w:sz w:val="32"/>
          <w:szCs w:val="32"/>
        </w:rPr>
        <w:t>Как составить рассуждение?</w:t>
      </w:r>
    </w:p>
    <w:p w:rsidR="00B650DC" w:rsidRDefault="00B650DC" w:rsidP="00B650DC">
      <w:pPr>
        <w:pStyle w:val="a3"/>
        <w:numPr>
          <w:ilvl w:val="0"/>
          <w:numId w:val="5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улируйте тезис (мысль, которую будете доказывать).</w:t>
      </w:r>
    </w:p>
    <w:p w:rsidR="00B650DC" w:rsidRDefault="00B650DC" w:rsidP="00B650DC">
      <w:pPr>
        <w:pStyle w:val="a3"/>
        <w:numPr>
          <w:ilvl w:val="0"/>
          <w:numId w:val="5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берите доказательства (примеры, которыми подтверждается тезис).</w:t>
      </w:r>
    </w:p>
    <w:p w:rsidR="00B650DC" w:rsidRDefault="00B650DC" w:rsidP="00B650DC">
      <w:pPr>
        <w:pStyle w:val="a3"/>
        <w:numPr>
          <w:ilvl w:val="0"/>
          <w:numId w:val="5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делайте вывод.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чь в составлении рассказа могут следующие вопросы:</w:t>
      </w:r>
    </w:p>
    <w:p w:rsidR="00B650DC" w:rsidRDefault="00B650DC" w:rsidP="00B650DC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ем причина данного явления?</w:t>
      </w:r>
    </w:p>
    <w:p w:rsidR="00B650DC" w:rsidRDefault="00B650DC" w:rsidP="00B650DC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из этого следует?</w:t>
      </w:r>
    </w:p>
    <w:p w:rsidR="00B650DC" w:rsidRDefault="00B650DC" w:rsidP="00B650DC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чему приводит данное явление?</w:t>
      </w:r>
    </w:p>
    <w:p w:rsidR="00B650DC" w:rsidRDefault="00B650DC" w:rsidP="00B650DC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но означает?</w:t>
      </w:r>
    </w:p>
    <w:p w:rsidR="00B650DC" w:rsidRDefault="00B650DC" w:rsidP="00B650DC">
      <w:pPr>
        <w:pStyle w:val="a3"/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ва структура рассуждения?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такая же, как и в сочинении на ГИА: тезис – доказательство-вывод.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50DC">
        <w:rPr>
          <w:rFonts w:ascii="Times New Roman" w:hAnsi="Times New Roman" w:cs="Times New Roman"/>
          <w:b/>
          <w:sz w:val="32"/>
          <w:szCs w:val="32"/>
        </w:rPr>
        <w:lastRenderedPageBreak/>
        <w:t>Слова – связки: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650DC">
        <w:rPr>
          <w:rFonts w:ascii="Times New Roman" w:hAnsi="Times New Roman" w:cs="Times New Roman"/>
          <w:sz w:val="32"/>
          <w:szCs w:val="32"/>
        </w:rPr>
        <w:t>- Я думаю…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можно …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ероятно …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-видимому…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аким образом…</w:t>
      </w:r>
    </w:p>
    <w:p w:rsidR="00B650DC" w:rsidRDefault="00B650DC" w:rsidP="00B650DC">
      <w:pPr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3F8">
        <w:rPr>
          <w:rFonts w:ascii="Times New Roman" w:hAnsi="Times New Roman" w:cs="Times New Roman"/>
          <w:b/>
          <w:sz w:val="32"/>
          <w:szCs w:val="32"/>
        </w:rPr>
        <w:t>Примерный шаблон рас</w:t>
      </w:r>
      <w:r>
        <w:rPr>
          <w:rFonts w:ascii="Times New Roman" w:hAnsi="Times New Roman" w:cs="Times New Roman"/>
          <w:b/>
          <w:sz w:val="32"/>
          <w:szCs w:val="32"/>
        </w:rPr>
        <w:t>суждения</w:t>
      </w:r>
    </w:p>
    <w:p w:rsidR="00B650DC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предложили порассуждать на интересную тему.</w:t>
      </w:r>
    </w:p>
    <w:p w:rsidR="005456AE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изнести заданную тему монолога).</w:t>
      </w:r>
    </w:p>
    <w:p w:rsidR="005456AE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робую изложить свою точку зрения.</w:t>
      </w:r>
    </w:p>
    <w:p w:rsidR="005456AE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к, (прочитать первый предложенный вопрос).</w:t>
      </w:r>
    </w:p>
    <w:p w:rsidR="005456AE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маю, что…(ответ на первый предложенный вопрос).</w:t>
      </w:r>
    </w:p>
    <w:p w:rsidR="005456AE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 на второй предложенный вопрос), потому что…</w:t>
      </w:r>
    </w:p>
    <w:p w:rsidR="005456AE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читаю, что (ответ на третий предложенный вопрос), потому что…</w:t>
      </w:r>
    </w:p>
    <w:p w:rsidR="005456AE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(изложить информацию из последнего вопроса).</w:t>
      </w:r>
    </w:p>
    <w:p w:rsidR="005456AE" w:rsidRDefault="005456AE" w:rsidP="005456AE">
      <w:pPr>
        <w:pStyle w:val="a3"/>
        <w:numPr>
          <w:ilvl w:val="0"/>
          <w:numId w:val="6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 на последний вопрос).</w:t>
      </w:r>
    </w:p>
    <w:p w:rsidR="005456AE" w:rsidRDefault="005456AE" w:rsidP="005456AE">
      <w:pPr>
        <w:tabs>
          <w:tab w:val="left" w:pos="3240"/>
          <w:tab w:val="center" w:pos="5233"/>
        </w:tabs>
        <w:spacing w:after="0"/>
        <w:ind w:left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Таким образом, (сделать общий вывод). Такова моя позиция.</w:t>
      </w:r>
    </w:p>
    <w:p w:rsidR="005456AE" w:rsidRDefault="005456AE" w:rsidP="005456AE">
      <w:pPr>
        <w:tabs>
          <w:tab w:val="left" w:pos="3240"/>
          <w:tab w:val="center" w:pos="5233"/>
        </w:tabs>
        <w:spacing w:after="0"/>
        <w:ind w:left="240"/>
        <w:rPr>
          <w:rFonts w:ascii="Times New Roman" w:hAnsi="Times New Roman" w:cs="Times New Roman"/>
          <w:sz w:val="32"/>
          <w:szCs w:val="32"/>
        </w:rPr>
      </w:pPr>
    </w:p>
    <w:p w:rsidR="005456AE" w:rsidRDefault="005456AE" w:rsidP="005456AE">
      <w:pPr>
        <w:tabs>
          <w:tab w:val="left" w:pos="3240"/>
          <w:tab w:val="center" w:pos="5233"/>
        </w:tabs>
        <w:spacing w:after="0"/>
        <w:ind w:left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да ли нужно следовать моде?</w:t>
      </w:r>
    </w:p>
    <w:p w:rsidR="005456AE" w:rsidRDefault="005456AE" w:rsidP="005456AE">
      <w:pPr>
        <w:tabs>
          <w:tab w:val="left" w:pos="3240"/>
          <w:tab w:val="center" w:pos="5233"/>
        </w:tabs>
        <w:spacing w:after="0"/>
        <w:ind w:left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забудьте дать ответы на вопросы:</w:t>
      </w:r>
    </w:p>
    <w:p w:rsidR="005456AE" w:rsidRDefault="005456AE" w:rsidP="005456AE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начит следовать моде?</w:t>
      </w:r>
    </w:p>
    <w:p w:rsidR="005456AE" w:rsidRDefault="005456AE" w:rsidP="005456AE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ас важно следовать моде и почему?</w:t>
      </w:r>
    </w:p>
    <w:p w:rsidR="005456AE" w:rsidRDefault="00894A2E" w:rsidP="005456AE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овать моде можно только в одежде?</w:t>
      </w:r>
    </w:p>
    <w:p w:rsidR="00894A2E" w:rsidRDefault="00894A2E" w:rsidP="005456AE">
      <w:pPr>
        <w:pStyle w:val="a3"/>
        <w:numPr>
          <w:ilvl w:val="0"/>
          <w:numId w:val="3"/>
        </w:num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 понимаете выражение «хороший вкус»?</w:t>
      </w:r>
    </w:p>
    <w:p w:rsidR="00894A2E" w:rsidRDefault="00894A2E" w:rsidP="00894A2E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думаю, следовать моде – это значит одеваться со вкусом, так, как принято сегодня. Для меня важно следовать моде. Каждому хочется быть современным, не отставать от жизни. Первое впечатление о человеке складывается по его внешнему виду, поэтому многие люди стараются следить за модой. Сегодня мода – это не только одежда. По телевизору рекламируют модные гаджеты – телефоны, плееры, часы, которые часто устаревают раньше, чем успеют сломаться. Есть модные марки машин, модные рестораны, курорты и даже книги. Однако это уже тот случай, когда погоня за модой полностью подчиняет человека, становится навязчивой идеей. Чтобы не стать «жертвой моды», человек должен обладать хорошим вкусом – чувством меры во всем. Мода бывает капризна и причудлива, поэтому слепо следовать любым ее веяниям - глупо – можно </w:t>
      </w:r>
      <w:r>
        <w:rPr>
          <w:rFonts w:ascii="Times New Roman" w:hAnsi="Times New Roman" w:cs="Times New Roman"/>
          <w:sz w:val="32"/>
          <w:szCs w:val="32"/>
        </w:rPr>
        <w:lastRenderedPageBreak/>
        <w:t>оказаться смешным и нелепым. Хороший же вкус позволит человеку всегда оставаться привлекательным и современным. Таким образом, следовать моде нужно далеко не всегда. Чтобы не оказаться смешным и нелепым, нужно во всем соблюдать меру, развивать в себе хороший вкус.</w:t>
      </w:r>
    </w:p>
    <w:p w:rsidR="00BD1A41" w:rsidRDefault="00BD1A41" w:rsidP="00894A2E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D1A41" w:rsidRDefault="00BD1A41" w:rsidP="00BD1A41">
      <w:pPr>
        <w:tabs>
          <w:tab w:val="left" w:pos="324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1A41">
        <w:rPr>
          <w:rFonts w:ascii="Times New Roman" w:hAnsi="Times New Roman" w:cs="Times New Roman"/>
          <w:b/>
          <w:sz w:val="40"/>
          <w:szCs w:val="40"/>
        </w:rPr>
        <w:t>Задание 4. Диалог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на подготовку: 0 минут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на выполнение: до 5 минут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1A41">
        <w:rPr>
          <w:rFonts w:ascii="Times New Roman" w:hAnsi="Times New Roman" w:cs="Times New Roman"/>
          <w:b/>
          <w:sz w:val="32"/>
          <w:szCs w:val="32"/>
          <w:u w:val="single"/>
        </w:rPr>
        <w:t>Что самое важное?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ть ПОЛНЫЕ ответы (желательно от 2 предложений)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D1A41">
        <w:rPr>
          <w:rFonts w:ascii="Times New Roman" w:hAnsi="Times New Roman" w:cs="Times New Roman"/>
          <w:b/>
          <w:sz w:val="32"/>
          <w:szCs w:val="32"/>
        </w:rPr>
        <w:t>Примеры плохих ответов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легчает или усложняет Интернет Вашу жизнь?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легчает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тели бы Вы жить постоянно в одном времени года?</w:t>
      </w:r>
    </w:p>
    <w:p w:rsidR="00BD1A41" w:rsidRP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умаю, нет, не хотел бы.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D1A41">
        <w:rPr>
          <w:rFonts w:ascii="Times New Roman" w:hAnsi="Times New Roman" w:cs="Times New Roman"/>
          <w:b/>
          <w:sz w:val="32"/>
          <w:szCs w:val="32"/>
        </w:rPr>
        <w:t>Примеры хороших ответов: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легчает или усложняет Интернет Вашу жизнь?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Я считаю, что Интернет скорее облегчает мою жизнь, чем усложняет. К примеру, Интернет очень помогает мне в учебе. Если меня интересует какой-то вопрос, то ответ на него довольно легко и быстро можно найти в интернете.</w:t>
      </w:r>
    </w:p>
    <w:p w:rsidR="00BD1A41" w:rsidRDefault="00BD1A41" w:rsidP="00BD1A41">
      <w:pPr>
        <w:tabs>
          <w:tab w:val="left" w:pos="3240"/>
          <w:tab w:val="center" w:pos="5233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тели бы Вы жить постоянно в одном времени года?</w:t>
      </w:r>
    </w:p>
    <w:p w:rsidR="00BD1A41" w:rsidRDefault="00BD1A41" w:rsidP="00BD1A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умаю, нет, постоянно жить в одном времени года я не хотел бы. Хоть мне и нравится больше всего лето, но если представить, что, например, 10 лет подряд будет только лето, то я буду очень скучать по остальным временам года, по снегу, по прохладе. Каждое время года по-своему интересно.</w:t>
      </w:r>
    </w:p>
    <w:p w:rsidR="00BD1A41" w:rsidRDefault="00BD1A41" w:rsidP="00BD1A41">
      <w:pPr>
        <w:rPr>
          <w:rFonts w:ascii="Times New Roman" w:hAnsi="Times New Roman" w:cs="Times New Roman"/>
          <w:b/>
          <w:sz w:val="32"/>
          <w:szCs w:val="32"/>
        </w:rPr>
      </w:pPr>
      <w:r w:rsidRPr="00BD1A41">
        <w:rPr>
          <w:rFonts w:ascii="Times New Roman" w:hAnsi="Times New Roman" w:cs="Times New Roman"/>
          <w:b/>
          <w:sz w:val="32"/>
          <w:szCs w:val="32"/>
        </w:rPr>
        <w:t>ИТОГ: Недостаточно ответить одной фразой. Желательно в ответ включить не менее двух предложений, аргументировав (пояснив) свое мнение.</w:t>
      </w:r>
    </w:p>
    <w:p w:rsidR="00BD1A41" w:rsidRDefault="00BD1A41" w:rsidP="00BD1A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ише:</w:t>
      </w:r>
      <w:r>
        <w:rPr>
          <w:rFonts w:ascii="Times New Roman" w:hAnsi="Times New Roman" w:cs="Times New Roman"/>
          <w:sz w:val="32"/>
          <w:szCs w:val="32"/>
        </w:rPr>
        <w:t xml:space="preserve"> Я думаю, что… Я считаю, … Как мне кажется,… По-моему,… По-видимому…, Следовательно,…Таким образом, …Подводя итог</w:t>
      </w:r>
      <w:r w:rsidR="005E11F4">
        <w:rPr>
          <w:rFonts w:ascii="Times New Roman" w:hAnsi="Times New Roman" w:cs="Times New Roman"/>
          <w:sz w:val="32"/>
          <w:szCs w:val="32"/>
        </w:rPr>
        <w:t>, хочу сказать, что</w:t>
      </w:r>
      <w:r>
        <w:rPr>
          <w:rFonts w:ascii="Times New Roman" w:hAnsi="Times New Roman" w:cs="Times New Roman"/>
          <w:sz w:val="32"/>
          <w:szCs w:val="32"/>
        </w:rPr>
        <w:t>….</w:t>
      </w:r>
    </w:p>
    <w:p w:rsidR="008A47FB" w:rsidRDefault="008A47FB" w:rsidP="00BD1A41">
      <w:pPr>
        <w:rPr>
          <w:rFonts w:ascii="Times New Roman" w:hAnsi="Times New Roman" w:cs="Times New Roman"/>
          <w:sz w:val="32"/>
          <w:szCs w:val="32"/>
        </w:rPr>
      </w:pPr>
    </w:p>
    <w:p w:rsidR="008A47FB" w:rsidRPr="008A47FB" w:rsidRDefault="008A47FB" w:rsidP="008A47FB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8A47FB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lastRenderedPageBreak/>
        <w:t>Вариант № 518495</w:t>
      </w:r>
    </w:p>
    <w:p w:rsidR="008A47FB" w:rsidRPr="008A47FB" w:rsidRDefault="008A47FB" w:rsidP="008A47F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 Задание 1 № </w:t>
      </w:r>
      <w:hyperlink r:id="rId7" w:history="1">
        <w:r w:rsidRPr="008A47FB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47</w:t>
        </w:r>
      </w:hyperlink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ыразительно прочитайте вслух текст о русском коллекционере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ва́не</w:t>
      </w:r>
      <w:proofErr w:type="spellEnd"/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бра́мовиче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ро́зове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(1871–1921)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1FDB13F" wp14:editId="6C859CE5">
            <wp:extent cx="4448175" cy="1981200"/>
            <wp:effectExtent l="0" t="0" r="9525" b="0"/>
            <wp:docPr id="1" name="Рисунок 1" descr="https://ruso-oge.sdamgia.ru/get_file?id=2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-oge.sdamgia.ru/get_file?id=22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Дом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ми́трия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ми́триевича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остако́вича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детства наполняла музыка. Свою первую фортепианную пьесу юный композитор написал в 9 лет, а в 13 лет поступил в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онсервато́рию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Преподаватели отмечали оригинальный талант пианиста и композитора.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имфо́ния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— один из самых сложных жанров в музыке. Первую симфонию Дмитрий Дмитриевич сочинил в 18 лет, она имела невероятный успех и исполнялась в концертных залах всего мира. Шостакович — автор 15 симфоний, трёх опер и множества других музыкальных произведений.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мое известное сочинение композитора — «Седьмая (Ленинградская) симфония». Работать над этим произведением Шостакович начал в годы Великой Отечественной войны. Композитор не захотел уезжать из осаждённого Ленинграда. Во время бомбёжек он дежурил на крыше дома, а когда грохот взрывов стихал, он продолжал сочинять музыку. Эту симфонию композитор посвятил героическому городу.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блокадном Ленинграде симфония Шостаковича прозвучала 9 августа 1942 года — в день, когда, по плану Гитлера, город должен был пасть. Произведение звучало в каждом доме, на улицах, так как трансляция велась по радио и через громкоговорители. В музыке утверждалась воля к победе, вера в силу духа народа. Она давала надежду людям, находившимся в блокадном городе. Эта симфония является символом победы над фашизмом.</w:t>
      </w:r>
    </w:p>
    <w:p w:rsidR="008A47FB" w:rsidRPr="008A47FB" w:rsidRDefault="008A47FB" w:rsidP="008A47F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 Задание 2 № </w:t>
      </w:r>
      <w:hyperlink r:id="rId9" w:history="1">
        <w:r w:rsidRPr="008A47FB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24</w:t>
        </w:r>
      </w:hyperlink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ерескажите прочитанный Вами текст о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ми́трии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ми́триевиче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остако́виче</w:t>
      </w:r>
      <w:proofErr w:type="spellEnd"/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включив в пересказ слова из газетной статьи военного времени: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«Страна, люди которой в эти суровые годы создают произведения бессмертной красоты и высокого духа, непобедима!»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думайте, где лучше использовать слова из газетной статьи в пересказе. Вы можете использовать любые способы цитирования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8A47FB" w:rsidRPr="008A47FB" w:rsidRDefault="008A47FB" w:rsidP="008A47F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 Задание 3 № </w:t>
      </w:r>
      <w:hyperlink r:id="rId10" w:history="1">
        <w:r w:rsidRPr="008A47FB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33</w:t>
        </w:r>
      </w:hyperlink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берите одну из предложенных тем беседы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емейная прогулка с домашним питомцем. Опишите фотографию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1E6D597" wp14:editId="6F9CF5C4">
            <wp:extent cx="3209925" cy="2047875"/>
            <wp:effectExtent l="0" t="0" r="9525" b="9525"/>
            <wp:docPr id="2" name="Рисунок 2" descr="https://ruso-oge.sdamgia.ru/get_file?id=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-oge.sdamgia.ru/get_file?id=22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 забудьте описать: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кто запечатлён на фотографии;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место прогулки, время года;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внешний вид и настроение людей;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. какие эмоции дарит семейная прогулка с собакой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Занятия в интересном кружке. Расскажите о своих занятиях в кружке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Не забудьте рассказать: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какой кружок Вы посещаете;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как проходят занятия;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кто руководит кружком;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. что нового Вы там узнали, чему научились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жно ли прожить жизнь без ошибок?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 забудьте дать ответы на вопросы: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Можно ли приобрести жизненный опыт, не совершая ошибок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Чему учат ошибки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Можно ли учиться на чужих ошибках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. Как сформировать сильный характер?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аше высказывание должно занимать не более 3 минут.</w:t>
      </w:r>
    </w:p>
    <w:p w:rsidR="008A47FB" w:rsidRPr="008A47FB" w:rsidRDefault="008A47FB" w:rsidP="008A47FB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 Задание 4 № </w:t>
      </w:r>
      <w:hyperlink r:id="rId12" w:history="1">
        <w:r w:rsidRPr="008A47FB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34</w:t>
        </w:r>
      </w:hyperlink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о время беседы Вам будут заданы вопросы по выбранной Вами теме беседы. Пожалуйста, давайте полные ответы на вопросы, заданные собеседником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емейная прогулка с домашним питомцем. Опишите фотографию.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3AC551B" wp14:editId="1549CAC6">
            <wp:extent cx="3209925" cy="2047875"/>
            <wp:effectExtent l="0" t="0" r="9525" b="9525"/>
            <wp:docPr id="6" name="Рисунок 6" descr="https://ruso-oge.sdamgia.ru/get_file?id=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-oge.sdamgia.ru/get_file?id=22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Какие чувства дарят домашние питомцы людям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Как совместные прогулки влияют на взаимоотношения в семье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Как Вашей семье нравится проводить свободное время?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Занятия в интересном кружке. Расскажите о своей поездке в гости к близким людям.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Как и почему Вы выбрали этот кружок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Могут ли занятия в кружке повлиять на выбор будущей профессии? Почему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Может ли Интернет как источник информации в будущем заменить занятия в кружках?</w:t>
      </w:r>
    </w:p>
    <w:p w:rsidR="008A47FB" w:rsidRPr="008A47FB" w:rsidRDefault="008A47FB" w:rsidP="008A47F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жно ли прожить жизнь без ошибок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Можно ли избежать в жизни ошибок, опираясь на чужой опыт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Какой жизненный опыт дают нам книги?</w:t>
      </w:r>
    </w:p>
    <w:p w:rsidR="008A47FB" w:rsidRPr="008A47FB" w:rsidRDefault="008A47FB" w:rsidP="008A47F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A47F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Согласны ли Вы с утверждением: «Характер человека определяется не тем, как человек наслаждается победой, а тем, как переносит поражения»? Почему?</w:t>
      </w:r>
    </w:p>
    <w:p w:rsidR="008A47FB" w:rsidRPr="00BD1A41" w:rsidRDefault="008A47FB" w:rsidP="00BD1A4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A47FB" w:rsidRPr="00BD1A41" w:rsidSect="00E352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5F83"/>
    <w:multiLevelType w:val="hybridMultilevel"/>
    <w:tmpl w:val="28FE246A"/>
    <w:lvl w:ilvl="0" w:tplc="BB289A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C3286"/>
    <w:multiLevelType w:val="hybridMultilevel"/>
    <w:tmpl w:val="DB30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391A"/>
    <w:multiLevelType w:val="hybridMultilevel"/>
    <w:tmpl w:val="1F2C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90E5B"/>
    <w:multiLevelType w:val="hybridMultilevel"/>
    <w:tmpl w:val="5FEAEFF4"/>
    <w:lvl w:ilvl="0" w:tplc="AAA069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039787D"/>
    <w:multiLevelType w:val="hybridMultilevel"/>
    <w:tmpl w:val="B42E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35D3E"/>
    <w:multiLevelType w:val="hybridMultilevel"/>
    <w:tmpl w:val="6234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72"/>
    <w:rsid w:val="000B3BA5"/>
    <w:rsid w:val="00104A69"/>
    <w:rsid w:val="00435760"/>
    <w:rsid w:val="005456AE"/>
    <w:rsid w:val="005E11F4"/>
    <w:rsid w:val="006049DD"/>
    <w:rsid w:val="00620B53"/>
    <w:rsid w:val="006401A7"/>
    <w:rsid w:val="00673AD2"/>
    <w:rsid w:val="006876D9"/>
    <w:rsid w:val="006B320E"/>
    <w:rsid w:val="00742EA5"/>
    <w:rsid w:val="007A4372"/>
    <w:rsid w:val="007B1082"/>
    <w:rsid w:val="007F33DE"/>
    <w:rsid w:val="00894A2E"/>
    <w:rsid w:val="008A47FB"/>
    <w:rsid w:val="008F28B1"/>
    <w:rsid w:val="00904223"/>
    <w:rsid w:val="009776E8"/>
    <w:rsid w:val="009F75C1"/>
    <w:rsid w:val="00AD4A00"/>
    <w:rsid w:val="00B650DC"/>
    <w:rsid w:val="00BD1A41"/>
    <w:rsid w:val="00BF3826"/>
    <w:rsid w:val="00C557F4"/>
    <w:rsid w:val="00C84510"/>
    <w:rsid w:val="00E3523A"/>
    <w:rsid w:val="00E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B53"/>
    <w:pPr>
      <w:ind w:left="720"/>
      <w:contextualSpacing/>
    </w:pPr>
  </w:style>
  <w:style w:type="table" w:styleId="a4">
    <w:name w:val="Table Grid"/>
    <w:basedOn w:val="a1"/>
    <w:uiPriority w:val="59"/>
    <w:rsid w:val="0062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B53"/>
    <w:pPr>
      <w:ind w:left="720"/>
      <w:contextualSpacing/>
    </w:pPr>
  </w:style>
  <w:style w:type="table" w:styleId="a4">
    <w:name w:val="Table Grid"/>
    <w:basedOn w:val="a1"/>
    <w:uiPriority w:val="59"/>
    <w:rsid w:val="0062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2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56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6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36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021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61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0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7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6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8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8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o-oge.sdamgia.ru/problem?id=347" TargetMode="External"/><Relationship Id="rId12" Type="http://schemas.openxmlformats.org/officeDocument/2006/relationships/hyperlink" Target="https://ruso-oge.sdamgia.ru/problem?id=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ruso-oge.sdamgia.ru/problem?id=3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o-oge.sdamgia.ru/problem?id=3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1C4D-77BE-4F2F-930F-E9DC673D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2</cp:revision>
  <dcterms:created xsi:type="dcterms:W3CDTF">2020-09-13T05:26:00Z</dcterms:created>
  <dcterms:modified xsi:type="dcterms:W3CDTF">2020-09-13T10:33:00Z</dcterms:modified>
</cp:coreProperties>
</file>